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731B2" w14:textId="77777777" w:rsidR="001D1A7F" w:rsidRDefault="001D1A7F" w:rsidP="000F23E3">
      <w:pPr>
        <w:spacing w:before="120" w:after="120" w:line="240" w:lineRule="atLeast"/>
        <w:jc w:val="center"/>
        <w:rPr>
          <w:rFonts w:ascii="Verdana" w:eastAsia="Times New Roman" w:hAnsi="Verdana"/>
          <w:b/>
          <w:sz w:val="20"/>
          <w:szCs w:val="20"/>
          <w:lang w:val="en-GB" w:eastAsia="en-GB"/>
        </w:rPr>
      </w:pPr>
      <w:bookmarkStart w:id="0" w:name="_Toc220118624"/>
      <w:bookmarkStart w:id="1" w:name="_Toc220129853"/>
      <w:bookmarkStart w:id="2" w:name="_Toc220153706"/>
      <w:bookmarkStart w:id="3" w:name="_Toc220382368"/>
      <w:bookmarkStart w:id="4" w:name="_Toc220412603"/>
      <w:bookmarkStart w:id="5" w:name="_Toc220397663"/>
      <w:bookmarkStart w:id="6" w:name="_GoBack"/>
      <w:bookmarkEnd w:id="6"/>
    </w:p>
    <w:p w14:paraId="5F5731B3" w14:textId="77777777" w:rsidR="008C08BF" w:rsidRDefault="008C08BF" w:rsidP="000F23E3">
      <w:pPr>
        <w:spacing w:before="120" w:after="120" w:line="240" w:lineRule="atLeast"/>
        <w:jc w:val="center"/>
        <w:rPr>
          <w:rFonts w:ascii="Verdana" w:eastAsia="Times New Roman" w:hAnsi="Verdana"/>
          <w:b/>
          <w:sz w:val="20"/>
          <w:szCs w:val="20"/>
          <w:lang w:val="en-GB" w:eastAsia="en-GB"/>
        </w:rPr>
      </w:pPr>
    </w:p>
    <w:p w14:paraId="5F5731B4" w14:textId="77777777" w:rsidR="00625883" w:rsidRDefault="00625883" w:rsidP="000F23E3">
      <w:pPr>
        <w:spacing w:before="120" w:after="120" w:line="240" w:lineRule="atLeast"/>
        <w:jc w:val="center"/>
        <w:rPr>
          <w:rFonts w:ascii="Verdana" w:eastAsia="Times New Roman" w:hAnsi="Verdana"/>
          <w:b/>
          <w:sz w:val="20"/>
          <w:szCs w:val="20"/>
          <w:lang w:val="en-GB" w:eastAsia="en-GB"/>
        </w:rPr>
      </w:pPr>
    </w:p>
    <w:p w14:paraId="5F5731B5" w14:textId="77777777" w:rsidR="001D1A7F" w:rsidRDefault="0069731B" w:rsidP="00A740E4">
      <w:pPr>
        <w:spacing w:before="120" w:after="120" w:line="240" w:lineRule="atLeast"/>
        <w:jc w:val="center"/>
        <w:rPr>
          <w:rFonts w:ascii="Verdana" w:eastAsia="Times New Roman" w:hAnsi="Verdana"/>
          <w:b/>
          <w:sz w:val="44"/>
          <w:szCs w:val="44"/>
          <w:lang w:val="fi-FI" w:eastAsia="en-GB"/>
        </w:rPr>
      </w:pPr>
      <w:r>
        <w:rPr>
          <w:rFonts w:ascii="Verdana" w:eastAsia="Times New Roman" w:hAnsi="Verdana"/>
          <w:b/>
          <w:sz w:val="44"/>
          <w:szCs w:val="44"/>
          <w:lang w:val="fi-FI" w:eastAsia="en-GB"/>
        </w:rPr>
        <w:t xml:space="preserve">TURVALLISUUSTAVOITTEET JA </w:t>
      </w:r>
      <w:r w:rsidR="00A740E4">
        <w:rPr>
          <w:rFonts w:ascii="Verdana" w:eastAsia="Times New Roman" w:hAnsi="Verdana"/>
          <w:b/>
          <w:sz w:val="44"/>
          <w:szCs w:val="44"/>
          <w:lang w:val="fi-FI" w:eastAsia="en-GB"/>
        </w:rPr>
        <w:t>–</w:t>
      </w:r>
      <w:r>
        <w:rPr>
          <w:rFonts w:ascii="Verdana" w:eastAsia="Times New Roman" w:hAnsi="Verdana"/>
          <w:b/>
          <w:sz w:val="44"/>
          <w:szCs w:val="44"/>
          <w:lang w:val="fi-FI" w:eastAsia="en-GB"/>
        </w:rPr>
        <w:t>INDIKAATTORIT</w:t>
      </w:r>
    </w:p>
    <w:p w14:paraId="5F5731B6" w14:textId="77777777" w:rsidR="00A740E4" w:rsidRDefault="00A740E4" w:rsidP="00A740E4">
      <w:pPr>
        <w:spacing w:before="120" w:after="120" w:line="240" w:lineRule="atLeast"/>
        <w:jc w:val="center"/>
        <w:rPr>
          <w:rFonts w:ascii="Verdana" w:eastAsia="Times New Roman" w:hAnsi="Verdana"/>
          <w:b/>
          <w:sz w:val="44"/>
          <w:szCs w:val="44"/>
          <w:lang w:val="fi-FI" w:eastAsia="en-GB"/>
        </w:rPr>
      </w:pPr>
    </w:p>
    <w:p w14:paraId="5F5731B7" w14:textId="77777777" w:rsidR="00A740E4" w:rsidRDefault="00A740E4" w:rsidP="00A740E4">
      <w:pPr>
        <w:spacing w:before="120" w:after="120" w:line="240" w:lineRule="atLeast"/>
        <w:jc w:val="center"/>
        <w:rPr>
          <w:rFonts w:ascii="Verdana" w:eastAsia="Times New Roman" w:hAnsi="Verdana"/>
          <w:b/>
          <w:color w:val="FF0000"/>
          <w:sz w:val="44"/>
          <w:szCs w:val="44"/>
          <w:lang w:val="fi-FI" w:eastAsia="en-GB"/>
        </w:rPr>
      </w:pPr>
      <w:r w:rsidRPr="00A740E4">
        <w:rPr>
          <w:rFonts w:ascii="Verdana" w:eastAsia="Times New Roman" w:hAnsi="Verdana"/>
          <w:b/>
          <w:color w:val="FF0000"/>
          <w:sz w:val="44"/>
          <w:szCs w:val="44"/>
          <w:lang w:val="fi-FI" w:eastAsia="en-GB"/>
        </w:rPr>
        <w:t>ESIMERKKI</w:t>
      </w:r>
    </w:p>
    <w:p w14:paraId="5F5731B8" w14:textId="5BAB6AFF" w:rsidR="00A740E4" w:rsidRPr="00890BC5" w:rsidRDefault="000240A8" w:rsidP="00890BC5">
      <w:p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  <w:r w:rsidRPr="00890BC5">
        <w:rPr>
          <w:rFonts w:ascii="Arial" w:hAnsi="Arial" w:cs="Arial"/>
          <w:color w:val="FF0000"/>
          <w:sz w:val="20"/>
          <w:szCs w:val="20"/>
        </w:rPr>
        <w:t xml:space="preserve">HUOM: Tässä esitetyt </w:t>
      </w:r>
      <w:r w:rsidR="00890BC5" w:rsidRPr="00890BC5">
        <w:rPr>
          <w:rFonts w:ascii="Arial" w:hAnsi="Arial" w:cs="Arial"/>
          <w:color w:val="FF0000"/>
          <w:sz w:val="20"/>
          <w:szCs w:val="20"/>
        </w:rPr>
        <w:t>turvallisuus</w:t>
      </w:r>
      <w:r w:rsidRPr="00890BC5">
        <w:rPr>
          <w:rFonts w:ascii="Arial" w:hAnsi="Arial" w:cs="Arial"/>
          <w:color w:val="FF0000"/>
          <w:sz w:val="20"/>
          <w:szCs w:val="20"/>
        </w:rPr>
        <w:t>tavoitteet ovat v</w:t>
      </w:r>
      <w:r w:rsidR="00890BC5">
        <w:rPr>
          <w:rFonts w:ascii="Arial" w:hAnsi="Arial" w:cs="Arial"/>
          <w:color w:val="FF0000"/>
          <w:sz w:val="20"/>
          <w:szCs w:val="20"/>
        </w:rPr>
        <w:t>ain esimerkkejä pienille organisaatioille. Organisaation</w:t>
      </w:r>
      <w:r w:rsidRPr="00890BC5">
        <w:rPr>
          <w:rFonts w:ascii="Arial" w:hAnsi="Arial" w:cs="Arial"/>
          <w:color w:val="FF0000"/>
          <w:sz w:val="20"/>
          <w:szCs w:val="20"/>
        </w:rPr>
        <w:t xml:space="preserve"> on </w:t>
      </w:r>
      <w:r w:rsidR="00890BC5">
        <w:rPr>
          <w:rFonts w:ascii="Arial" w:hAnsi="Arial" w:cs="Arial"/>
          <w:color w:val="FF0000"/>
          <w:sz w:val="20"/>
          <w:szCs w:val="20"/>
        </w:rPr>
        <w:t xml:space="preserve">itse ymmärrettävä asetusten ja määräysten vaatimukset ja  </w:t>
      </w:r>
      <w:r w:rsidRPr="00890BC5">
        <w:rPr>
          <w:rFonts w:ascii="Arial" w:hAnsi="Arial" w:cs="Arial"/>
          <w:color w:val="FF0000"/>
          <w:sz w:val="20"/>
          <w:szCs w:val="20"/>
        </w:rPr>
        <w:t>asetettava sen toiminnan kannalta tarkoituksenmukaiset</w:t>
      </w:r>
      <w:r w:rsidR="00890BC5">
        <w:rPr>
          <w:rFonts w:ascii="Arial" w:hAnsi="Arial" w:cs="Arial"/>
          <w:color w:val="FF0000"/>
          <w:sz w:val="20"/>
          <w:szCs w:val="20"/>
        </w:rPr>
        <w:t xml:space="preserve"> turvallisuus</w:t>
      </w:r>
      <w:r w:rsidRPr="00890BC5">
        <w:rPr>
          <w:rFonts w:ascii="Arial" w:hAnsi="Arial" w:cs="Arial"/>
          <w:color w:val="FF0000"/>
          <w:sz w:val="20"/>
          <w:szCs w:val="20"/>
        </w:rPr>
        <w:t>tavoitteet.</w:t>
      </w:r>
    </w:p>
    <w:p w14:paraId="5152D6D1" w14:textId="77777777" w:rsidR="00890BC5" w:rsidRDefault="00890BC5" w:rsidP="000F23E3">
      <w:pPr>
        <w:spacing w:before="120" w:after="120" w:line="240" w:lineRule="atLeast"/>
        <w:jc w:val="center"/>
        <w:rPr>
          <w:rFonts w:ascii="Verdana" w:eastAsia="Times New Roman" w:hAnsi="Verdana"/>
          <w:i/>
          <w:sz w:val="44"/>
          <w:szCs w:val="44"/>
          <w:highlight w:val="cyan"/>
          <w:lang w:val="fi-FI" w:eastAsia="en-GB"/>
        </w:rPr>
      </w:pPr>
    </w:p>
    <w:p w14:paraId="5F5731B9" w14:textId="77777777" w:rsidR="00424E5D" w:rsidRPr="00F14263" w:rsidRDefault="0001323C" w:rsidP="000F23E3">
      <w:pPr>
        <w:spacing w:before="120" w:after="120" w:line="240" w:lineRule="atLeast"/>
        <w:jc w:val="center"/>
        <w:rPr>
          <w:rFonts w:ascii="Verdana" w:eastAsia="Times New Roman" w:hAnsi="Verdana"/>
          <w:i/>
          <w:sz w:val="44"/>
          <w:szCs w:val="44"/>
          <w:highlight w:val="cyan"/>
          <w:lang w:val="fi-FI" w:eastAsia="en-GB"/>
        </w:rPr>
      </w:pPr>
      <w:r w:rsidRPr="00F14263">
        <w:rPr>
          <w:rFonts w:ascii="Verdana" w:eastAsia="Times New Roman" w:hAnsi="Verdana"/>
          <w:i/>
          <w:sz w:val="44"/>
          <w:szCs w:val="44"/>
          <w:highlight w:val="cyan"/>
          <w:lang w:val="fi-FI" w:eastAsia="en-GB"/>
        </w:rPr>
        <w:t>&lt;dokumentin ID&gt;</w:t>
      </w:r>
    </w:p>
    <w:p w14:paraId="5F5731BA" w14:textId="77777777" w:rsidR="00424E5D" w:rsidRPr="00510E06" w:rsidRDefault="0069731B" w:rsidP="000F23E3">
      <w:pPr>
        <w:spacing w:before="120" w:after="120" w:line="240" w:lineRule="atLeast"/>
        <w:jc w:val="center"/>
        <w:rPr>
          <w:rFonts w:ascii="Verdana" w:eastAsia="Times New Roman" w:hAnsi="Verdana"/>
          <w:i/>
          <w:color w:val="FF0000"/>
          <w:sz w:val="24"/>
          <w:szCs w:val="24"/>
          <w:lang w:val="fi-FI" w:eastAsia="en-GB"/>
        </w:rPr>
      </w:pPr>
      <w:r w:rsidRPr="00F14263">
        <w:rPr>
          <w:rFonts w:ascii="Verdana" w:eastAsia="Times New Roman" w:hAnsi="Verdana"/>
          <w:i/>
          <w:sz w:val="44"/>
          <w:szCs w:val="44"/>
          <w:highlight w:val="cyan"/>
          <w:lang w:val="fi-FI" w:eastAsia="en-GB"/>
        </w:rPr>
        <w:t>&lt;OPERAATTORIN NIMI</w:t>
      </w:r>
      <w:r w:rsidR="0001323C" w:rsidRPr="00F14263">
        <w:rPr>
          <w:rFonts w:ascii="Verdana" w:eastAsia="Times New Roman" w:hAnsi="Verdana"/>
          <w:i/>
          <w:sz w:val="44"/>
          <w:szCs w:val="44"/>
          <w:highlight w:val="cyan"/>
          <w:lang w:val="fi-FI" w:eastAsia="en-GB"/>
        </w:rPr>
        <w:t>&gt;</w:t>
      </w:r>
    </w:p>
    <w:p w14:paraId="5F5731BB" w14:textId="77777777" w:rsidR="001D1A7F" w:rsidRPr="00F14B4A" w:rsidRDefault="001D1A7F" w:rsidP="000F23E3">
      <w:pPr>
        <w:spacing w:before="120" w:after="120" w:line="240" w:lineRule="atLeast"/>
        <w:jc w:val="center"/>
        <w:rPr>
          <w:rFonts w:ascii="Verdana" w:eastAsia="Times New Roman" w:hAnsi="Verdana"/>
          <w:b/>
          <w:sz w:val="20"/>
          <w:szCs w:val="20"/>
          <w:lang w:eastAsia="en-GB"/>
        </w:rPr>
      </w:pPr>
    </w:p>
    <w:p w14:paraId="5F5731BC" w14:textId="77777777" w:rsidR="001D1A7F" w:rsidRPr="00F14B4A" w:rsidRDefault="001D1A7F" w:rsidP="000F23E3">
      <w:pPr>
        <w:spacing w:before="120" w:after="120" w:line="240" w:lineRule="atLeast"/>
        <w:jc w:val="center"/>
        <w:rPr>
          <w:rFonts w:ascii="Verdana" w:eastAsia="Times New Roman" w:hAnsi="Verdana"/>
          <w:b/>
          <w:sz w:val="20"/>
          <w:szCs w:val="20"/>
          <w:lang w:eastAsia="en-GB"/>
        </w:rPr>
      </w:pPr>
    </w:p>
    <w:p w14:paraId="5F5731BD" w14:textId="77777777" w:rsidR="001D1A7F" w:rsidRPr="00F14263" w:rsidRDefault="0001323C" w:rsidP="000F23E3">
      <w:pPr>
        <w:spacing w:before="120" w:after="120" w:line="240" w:lineRule="atLeast"/>
        <w:jc w:val="center"/>
        <w:rPr>
          <w:rFonts w:ascii="Verdana" w:eastAsia="Times New Roman" w:hAnsi="Verdana"/>
          <w:b/>
          <w:sz w:val="32"/>
          <w:szCs w:val="20"/>
          <w:highlight w:val="cyan"/>
          <w:lang w:eastAsia="en-GB"/>
        </w:rPr>
      </w:pPr>
      <w:r w:rsidRPr="00F14263">
        <w:rPr>
          <w:rFonts w:ascii="Verdana" w:eastAsia="Times New Roman" w:hAnsi="Verdana"/>
          <w:b/>
          <w:sz w:val="32"/>
          <w:szCs w:val="20"/>
          <w:highlight w:val="cyan"/>
          <w:lang w:eastAsia="en-GB"/>
        </w:rPr>
        <w:t>&lt;dokumentin revisio&gt;</w:t>
      </w:r>
    </w:p>
    <w:p w14:paraId="5F5731BE" w14:textId="1FE3B729" w:rsidR="001D1A7F" w:rsidRPr="00510E06" w:rsidRDefault="0060779A" w:rsidP="000F23E3">
      <w:pPr>
        <w:spacing w:before="120" w:after="120" w:line="240" w:lineRule="atLeast"/>
        <w:jc w:val="center"/>
        <w:rPr>
          <w:rFonts w:ascii="Verdana" w:eastAsia="Times New Roman" w:hAnsi="Verdana"/>
          <w:sz w:val="32"/>
          <w:szCs w:val="20"/>
          <w:lang w:val="fi-FI" w:eastAsia="en-GB"/>
        </w:rPr>
      </w:pPr>
      <w:r w:rsidRPr="00F14263">
        <w:rPr>
          <w:rFonts w:ascii="Verdana" w:eastAsia="Times New Roman" w:hAnsi="Verdana"/>
          <w:sz w:val="32"/>
          <w:szCs w:val="20"/>
          <w:highlight w:val="cyan"/>
          <w:lang w:val="fi-FI" w:eastAsia="en-GB"/>
        </w:rPr>
        <w:t xml:space="preserve"> </w:t>
      </w:r>
      <w:r w:rsidR="00F14263">
        <w:rPr>
          <w:rFonts w:ascii="Verdana" w:eastAsia="Times New Roman" w:hAnsi="Verdana"/>
          <w:sz w:val="32"/>
          <w:szCs w:val="20"/>
          <w:highlight w:val="cyan"/>
          <w:lang w:val="fi-FI" w:eastAsia="en-GB"/>
        </w:rPr>
        <w:t>&lt;</w:t>
      </w:r>
      <w:r w:rsidRPr="00F14263">
        <w:rPr>
          <w:rFonts w:ascii="Verdana" w:eastAsia="Times New Roman" w:hAnsi="Verdana"/>
          <w:sz w:val="32"/>
          <w:szCs w:val="20"/>
          <w:highlight w:val="cyan"/>
          <w:lang w:val="fi-FI" w:eastAsia="en-GB"/>
        </w:rPr>
        <w:t>pp.kk.vvvv</w:t>
      </w:r>
      <w:r w:rsidR="00F14263">
        <w:rPr>
          <w:rFonts w:ascii="Verdana" w:eastAsia="Times New Roman" w:hAnsi="Verdana"/>
          <w:sz w:val="32"/>
          <w:szCs w:val="20"/>
          <w:highlight w:val="cyan"/>
          <w:lang w:val="fi-FI" w:eastAsia="en-GB"/>
        </w:rPr>
        <w:t>&gt;</w:t>
      </w:r>
    </w:p>
    <w:p w14:paraId="5F5731C0" w14:textId="77777777" w:rsidR="0069731B" w:rsidRPr="00510E06" w:rsidRDefault="0069731B" w:rsidP="000F23E3">
      <w:pPr>
        <w:spacing w:before="120" w:after="120" w:line="240" w:lineRule="atLeast"/>
        <w:jc w:val="both"/>
        <w:rPr>
          <w:rFonts w:ascii="Verdana" w:eastAsia="Times New Roman" w:hAnsi="Verdana"/>
          <w:sz w:val="20"/>
          <w:szCs w:val="20"/>
          <w:lang w:val="fi-FI" w:eastAsia="en-GB"/>
        </w:rPr>
      </w:pPr>
    </w:p>
    <w:p w14:paraId="5F5731C1" w14:textId="77777777" w:rsidR="008C08BF" w:rsidRPr="00510E06" w:rsidRDefault="008C08BF" w:rsidP="008C08BF">
      <w:pPr>
        <w:jc w:val="center"/>
        <w:rPr>
          <w:lang w:val="fi-F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3499"/>
        <w:gridCol w:w="3224"/>
        <w:gridCol w:w="2930"/>
        <w:gridCol w:w="2901"/>
      </w:tblGrid>
      <w:tr w:rsidR="008C08BF" w:rsidRPr="00F14B4A" w14:paraId="5F5731C8" w14:textId="77777777" w:rsidTr="009353B0">
        <w:trPr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F5731C2" w14:textId="77777777" w:rsidR="008C08BF" w:rsidRPr="00F14B4A" w:rsidRDefault="0060779A" w:rsidP="00D701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llekirjoitus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31C3" w14:textId="77777777" w:rsidR="008C08BF" w:rsidRPr="00F14B4A" w:rsidRDefault="008C08BF" w:rsidP="00D701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5F5731C4" w14:textId="77777777" w:rsidR="008C08BF" w:rsidRPr="00F14B4A" w:rsidRDefault="008C08BF" w:rsidP="00D701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31C5" w14:textId="77777777" w:rsidR="008C08BF" w:rsidRPr="00F14B4A" w:rsidRDefault="008C08BF" w:rsidP="00D701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31C6" w14:textId="77777777" w:rsidR="008C08BF" w:rsidRPr="00F14B4A" w:rsidRDefault="008C08BF" w:rsidP="00D701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31C7" w14:textId="77777777" w:rsidR="008C08BF" w:rsidRPr="00F14B4A" w:rsidRDefault="008C08BF" w:rsidP="00D701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8C08BF" w:rsidRPr="00F14B4A" w14:paraId="5F5731CE" w14:textId="77777777" w:rsidTr="009353B0">
        <w:trPr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F5731C9" w14:textId="77777777" w:rsidR="008C08BF" w:rsidRPr="00F14B4A" w:rsidRDefault="0060779A" w:rsidP="00D701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Tehtävä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31CA" w14:textId="77777777" w:rsidR="008C08BF" w:rsidRPr="00F14B4A" w:rsidRDefault="008C08BF" w:rsidP="00D701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31CB" w14:textId="77777777" w:rsidR="008C08BF" w:rsidRPr="00F14B4A" w:rsidRDefault="008C08BF" w:rsidP="00D701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31CC" w14:textId="77777777" w:rsidR="008C08BF" w:rsidRPr="00F14B4A" w:rsidRDefault="008C08BF" w:rsidP="00D701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31CD" w14:textId="77777777" w:rsidR="008C08BF" w:rsidRPr="00F14B4A" w:rsidRDefault="008C08BF" w:rsidP="00D701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8C08BF" w:rsidRPr="00F14B4A" w14:paraId="5F5731D4" w14:textId="77777777" w:rsidTr="009353B0">
        <w:trPr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F5731CF" w14:textId="77777777" w:rsidR="008C08BF" w:rsidRPr="00F14B4A" w:rsidRDefault="0060779A" w:rsidP="00D701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Nimi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31D0" w14:textId="77777777" w:rsidR="008C08BF" w:rsidRPr="00F14B4A" w:rsidRDefault="008C08BF" w:rsidP="00D701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31D1" w14:textId="77777777" w:rsidR="008C08BF" w:rsidRPr="00F14B4A" w:rsidRDefault="008C08BF" w:rsidP="00D701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31D2" w14:textId="77777777" w:rsidR="008C08BF" w:rsidRPr="00F14B4A" w:rsidRDefault="008C08BF" w:rsidP="00D701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31D3" w14:textId="77777777" w:rsidR="008C08BF" w:rsidRPr="00F14B4A" w:rsidRDefault="008C08BF" w:rsidP="00D701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8C08BF" w:rsidRPr="00F14B4A" w14:paraId="5F5731DA" w14:textId="77777777" w:rsidTr="009353B0">
        <w:trPr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31D5" w14:textId="77777777" w:rsidR="008C08BF" w:rsidRPr="00F14B4A" w:rsidRDefault="008C08BF" w:rsidP="00D701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F5731D6" w14:textId="77777777" w:rsidR="008C08BF" w:rsidRPr="00F14B4A" w:rsidRDefault="0060779A" w:rsidP="00D701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Luonut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F5731D7" w14:textId="77777777" w:rsidR="008C08BF" w:rsidRPr="00F14B4A" w:rsidRDefault="0060779A" w:rsidP="00D701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Tarkastanut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F5731D8" w14:textId="77777777" w:rsidR="008C08BF" w:rsidRPr="00F14B4A" w:rsidRDefault="0060779A" w:rsidP="00D701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Hyväksynyt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F5731D9" w14:textId="77777777" w:rsidR="008C08BF" w:rsidRPr="00F14B4A" w:rsidRDefault="0060779A" w:rsidP="00D701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Hyväksynyt</w:t>
            </w:r>
          </w:p>
        </w:tc>
      </w:tr>
    </w:tbl>
    <w:p w14:paraId="5F5731DB" w14:textId="77777777" w:rsidR="009353B0" w:rsidRPr="00BD11CA" w:rsidRDefault="009353B0" w:rsidP="009353B0">
      <w:pPr>
        <w:spacing w:after="0" w:line="240" w:lineRule="auto"/>
        <w:rPr>
          <w:rFonts w:ascii="Verdana" w:hAnsi="Verdana" w:cs="Calibri"/>
          <w:sz w:val="20"/>
          <w:szCs w:val="20"/>
          <w:lang w:val="en-GB"/>
        </w:rPr>
      </w:pPr>
      <w:bookmarkStart w:id="7" w:name="_Toc220141804"/>
      <w:bookmarkStart w:id="8" w:name="_Toc220154820"/>
      <w:bookmarkStart w:id="9" w:name="_Toc220382440"/>
      <w:bookmarkStart w:id="10" w:name="_Toc220413184"/>
      <w:bookmarkStart w:id="11" w:name="_Toc220398244"/>
      <w:bookmarkStart w:id="12" w:name="_Toc275423535"/>
      <w:bookmarkEnd w:id="0"/>
      <w:bookmarkEnd w:id="1"/>
      <w:bookmarkEnd w:id="2"/>
      <w:bookmarkEnd w:id="3"/>
      <w:bookmarkEnd w:id="4"/>
      <w:bookmarkEnd w:id="5"/>
    </w:p>
    <w:p w14:paraId="5F5731DC" w14:textId="77777777" w:rsidR="00DE4CFC" w:rsidRPr="00C13A5D" w:rsidRDefault="0051635C" w:rsidP="00DE4CFC">
      <w:pPr>
        <w:pStyle w:val="Otsikko1"/>
        <w:numPr>
          <w:ilvl w:val="0"/>
          <w:numId w:val="30"/>
        </w:numPr>
        <w:rPr>
          <w:rFonts w:ascii="Verdana" w:hAnsi="Verdana" w:cs="Arial"/>
          <w:b/>
          <w:sz w:val="20"/>
          <w:szCs w:val="20"/>
          <w:lang w:val="en-GB" w:eastAsia="nb-NO"/>
        </w:rPr>
      </w:pPr>
      <w:bookmarkStart w:id="13" w:name="_Toc461537425"/>
      <w:r w:rsidRPr="00C13A5D">
        <w:rPr>
          <w:rFonts w:ascii="Verdana" w:hAnsi="Verdana" w:cs="Arial"/>
          <w:b/>
          <w:sz w:val="20"/>
          <w:szCs w:val="20"/>
          <w:lang w:val="en-GB" w:eastAsia="nb-NO"/>
        </w:rPr>
        <w:t>T</w:t>
      </w:r>
      <w:bookmarkEnd w:id="13"/>
      <w:r w:rsidR="0069731B">
        <w:rPr>
          <w:rFonts w:ascii="Verdana" w:hAnsi="Verdana" w:cs="Arial"/>
          <w:b/>
          <w:sz w:val="20"/>
          <w:szCs w:val="20"/>
          <w:lang w:val="en-GB" w:eastAsia="nb-NO"/>
        </w:rPr>
        <w:t>URVALLISUUSTAVOITTEET JA -INDIKAATTORIT</w:t>
      </w:r>
    </w:p>
    <w:p w14:paraId="5F5731DD" w14:textId="27B4D770" w:rsidR="0051635C" w:rsidRPr="00AB1227" w:rsidRDefault="0069731B" w:rsidP="00B31ED0">
      <w:pPr>
        <w:spacing w:after="0" w:line="240" w:lineRule="auto"/>
        <w:rPr>
          <w:rFonts w:ascii="Verdana" w:eastAsia="Times New Roman" w:hAnsi="Verdana" w:cs="Arial"/>
          <w:sz w:val="20"/>
          <w:szCs w:val="20"/>
          <w:lang w:val="fi-FI" w:eastAsia="nb-NO"/>
        </w:rPr>
      </w:pPr>
      <w:r>
        <w:rPr>
          <w:rFonts w:ascii="Verdana" w:eastAsia="Times New Roman" w:hAnsi="Verdana" w:cs="Arial"/>
          <w:sz w:val="20"/>
          <w:szCs w:val="20"/>
          <w:lang w:val="fi-FI" w:eastAsia="nb-NO"/>
        </w:rPr>
        <w:t>L</w:t>
      </w:r>
      <w:r w:rsidR="000970B1" w:rsidRPr="00AB1227">
        <w:rPr>
          <w:rFonts w:ascii="Verdana" w:eastAsia="Times New Roman" w:hAnsi="Verdana" w:cs="Arial"/>
          <w:sz w:val="20"/>
          <w:szCs w:val="20"/>
          <w:lang w:val="fi-FI" w:eastAsia="nb-NO"/>
        </w:rPr>
        <w:t>omake ID</w:t>
      </w:r>
      <w:r w:rsidR="0051635C" w:rsidRPr="00AB1227">
        <w:rPr>
          <w:rFonts w:ascii="Verdana" w:eastAsia="Times New Roman" w:hAnsi="Verdana" w:cs="Arial"/>
          <w:sz w:val="20"/>
          <w:szCs w:val="20"/>
          <w:lang w:val="fi-FI" w:eastAsia="nb-NO"/>
        </w:rPr>
        <w:t xml:space="preserve"> #:</w:t>
      </w:r>
      <w:r w:rsidR="0051635C" w:rsidRPr="00AB1227">
        <w:rPr>
          <w:rFonts w:ascii="Verdana" w:eastAsia="Times New Roman" w:hAnsi="Verdana" w:cs="Arial"/>
          <w:sz w:val="20"/>
          <w:szCs w:val="20"/>
          <w:lang w:val="fi-FI" w:eastAsia="nb-NO"/>
        </w:rPr>
        <w:tab/>
      </w:r>
      <w:r w:rsidR="00F14263">
        <w:rPr>
          <w:rFonts w:ascii="Verdana" w:eastAsia="Times New Roman" w:hAnsi="Verdana" w:cs="Arial"/>
          <w:b/>
          <w:sz w:val="20"/>
          <w:szCs w:val="20"/>
          <w:u w:val="single"/>
          <w:lang w:val="fi-FI" w:eastAsia="nb-NO"/>
        </w:rPr>
        <w:t>SPI</w:t>
      </w:r>
      <w:r w:rsidR="0001323C">
        <w:rPr>
          <w:rFonts w:ascii="Verdana" w:eastAsia="Times New Roman" w:hAnsi="Verdana" w:cs="Arial"/>
          <w:b/>
          <w:sz w:val="20"/>
          <w:szCs w:val="20"/>
          <w:u w:val="single"/>
          <w:lang w:val="fi-FI" w:eastAsia="nb-NO"/>
        </w:rPr>
        <w:t xml:space="preserve"> </w:t>
      </w:r>
      <w:r w:rsidR="00F14263" w:rsidRPr="00F14263">
        <w:rPr>
          <w:rFonts w:ascii="Verdana" w:eastAsia="Times New Roman" w:hAnsi="Verdana" w:cs="Arial"/>
          <w:b/>
          <w:sz w:val="20"/>
          <w:szCs w:val="20"/>
          <w:highlight w:val="cyan"/>
          <w:u w:val="single"/>
          <w:lang w:val="fi-FI" w:eastAsia="nb-NO"/>
        </w:rPr>
        <w:t>&lt;</w:t>
      </w:r>
      <w:r w:rsidR="0001323C" w:rsidRPr="00F14263">
        <w:rPr>
          <w:rFonts w:ascii="Verdana" w:eastAsia="Times New Roman" w:hAnsi="Verdana" w:cs="Arial"/>
          <w:b/>
          <w:sz w:val="20"/>
          <w:szCs w:val="20"/>
          <w:highlight w:val="cyan"/>
          <w:u w:val="single"/>
          <w:lang w:val="fi-FI" w:eastAsia="nb-NO"/>
        </w:rPr>
        <w:t>xxx</w:t>
      </w:r>
      <w:r w:rsidR="00F14263" w:rsidRPr="00F14263">
        <w:rPr>
          <w:rFonts w:ascii="Verdana" w:eastAsia="Times New Roman" w:hAnsi="Verdana" w:cs="Arial"/>
          <w:b/>
          <w:sz w:val="20"/>
          <w:szCs w:val="20"/>
          <w:highlight w:val="cyan"/>
          <w:u w:val="single"/>
          <w:lang w:val="fi-FI" w:eastAsia="nb-NO"/>
        </w:rPr>
        <w:t>&gt;</w:t>
      </w:r>
      <w:r>
        <w:rPr>
          <w:rFonts w:ascii="Verdana" w:eastAsia="Times New Roman" w:hAnsi="Verdana" w:cs="Arial"/>
          <w:sz w:val="20"/>
          <w:szCs w:val="20"/>
          <w:lang w:val="fi-FI" w:eastAsia="nb-NO"/>
        </w:rPr>
        <w:tab/>
        <w:t>Yhtiö</w:t>
      </w:r>
      <w:r w:rsidR="0051635C" w:rsidRPr="00AB1227">
        <w:rPr>
          <w:rFonts w:ascii="Verdana" w:eastAsia="Times New Roman" w:hAnsi="Verdana" w:cs="Arial"/>
          <w:sz w:val="20"/>
          <w:szCs w:val="20"/>
          <w:lang w:val="fi-FI" w:eastAsia="nb-NO"/>
        </w:rPr>
        <w:t>:</w:t>
      </w:r>
      <w:r w:rsidR="0051635C" w:rsidRPr="00AB1227">
        <w:rPr>
          <w:rFonts w:ascii="Verdana" w:eastAsia="Times New Roman" w:hAnsi="Verdana" w:cs="Arial"/>
          <w:sz w:val="20"/>
          <w:szCs w:val="20"/>
          <w:lang w:val="fi-FI" w:eastAsia="nb-NO"/>
        </w:rPr>
        <w:tab/>
      </w:r>
      <w:r w:rsidRPr="00F14263">
        <w:rPr>
          <w:rFonts w:ascii="Verdana" w:eastAsia="Times New Roman" w:hAnsi="Verdana" w:cs="Arial"/>
          <w:b/>
          <w:sz w:val="20"/>
          <w:szCs w:val="20"/>
          <w:highlight w:val="cyan"/>
          <w:u w:val="single"/>
          <w:lang w:val="fi-FI" w:eastAsia="nb-NO"/>
        </w:rPr>
        <w:t>&lt;Operaattorin nimi</w:t>
      </w:r>
      <w:r w:rsidR="0001323C" w:rsidRPr="00F14263">
        <w:rPr>
          <w:rFonts w:ascii="Verdana" w:eastAsia="Times New Roman" w:hAnsi="Verdana" w:cs="Arial"/>
          <w:b/>
          <w:sz w:val="20"/>
          <w:szCs w:val="20"/>
          <w:highlight w:val="cyan"/>
          <w:u w:val="single"/>
          <w:lang w:val="fi-FI" w:eastAsia="nb-NO"/>
        </w:rPr>
        <w:t>&gt;</w:t>
      </w:r>
    </w:p>
    <w:p w14:paraId="5F5731DE" w14:textId="624C3B13" w:rsidR="00B31ED0" w:rsidRPr="0069731B" w:rsidRDefault="000970B1" w:rsidP="00B31ED0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  <w:lang w:val="fi-FI" w:eastAsia="nb-NO"/>
        </w:rPr>
      </w:pPr>
      <w:r w:rsidRPr="00BD32A9">
        <w:rPr>
          <w:rFonts w:ascii="Verdana" w:eastAsia="Times New Roman" w:hAnsi="Verdana" w:cs="Arial"/>
          <w:sz w:val="20"/>
          <w:szCs w:val="20"/>
          <w:lang w:val="fi-FI" w:eastAsia="nb-NO"/>
        </w:rPr>
        <w:t>Muutos</w:t>
      </w:r>
      <w:r w:rsidR="0051635C" w:rsidRPr="00BD32A9">
        <w:rPr>
          <w:rFonts w:ascii="Verdana" w:eastAsia="Times New Roman" w:hAnsi="Verdana" w:cs="Arial"/>
          <w:sz w:val="20"/>
          <w:szCs w:val="20"/>
          <w:lang w:val="fi-FI" w:eastAsia="nb-NO"/>
        </w:rPr>
        <w:t>:</w:t>
      </w:r>
      <w:r w:rsidR="0051635C" w:rsidRPr="00BD32A9">
        <w:rPr>
          <w:rFonts w:ascii="Verdana" w:eastAsia="Times New Roman" w:hAnsi="Verdana" w:cs="Arial"/>
          <w:sz w:val="20"/>
          <w:szCs w:val="20"/>
          <w:lang w:val="fi-FI" w:eastAsia="nb-NO"/>
        </w:rPr>
        <w:tab/>
      </w:r>
      <w:r w:rsidR="0051635C" w:rsidRPr="00BD32A9">
        <w:rPr>
          <w:rFonts w:ascii="Verdana" w:eastAsia="Times New Roman" w:hAnsi="Verdana" w:cs="Arial"/>
          <w:sz w:val="20"/>
          <w:szCs w:val="20"/>
          <w:lang w:val="fi-FI" w:eastAsia="nb-NO"/>
        </w:rPr>
        <w:tab/>
      </w:r>
      <w:r w:rsidR="003E771C" w:rsidRPr="003E771C">
        <w:rPr>
          <w:rFonts w:ascii="Verdana" w:eastAsia="Times New Roman" w:hAnsi="Verdana" w:cs="Arial"/>
          <w:sz w:val="20"/>
          <w:szCs w:val="20"/>
          <w:highlight w:val="cyan"/>
          <w:lang w:val="fi-FI" w:eastAsia="nb-NO"/>
        </w:rPr>
        <w:t>&lt;</w:t>
      </w:r>
      <w:r w:rsidR="0051635C" w:rsidRPr="003E771C">
        <w:rPr>
          <w:rFonts w:ascii="Verdana" w:eastAsia="Times New Roman" w:hAnsi="Verdana" w:cs="Arial"/>
          <w:b/>
          <w:sz w:val="20"/>
          <w:szCs w:val="20"/>
          <w:highlight w:val="cyan"/>
          <w:lang w:val="fi-FI" w:eastAsia="nb-NO"/>
        </w:rPr>
        <w:t>1</w:t>
      </w:r>
      <w:r w:rsidR="003E771C" w:rsidRPr="003E771C">
        <w:rPr>
          <w:rFonts w:ascii="Verdana" w:eastAsia="Times New Roman" w:hAnsi="Verdana" w:cs="Arial"/>
          <w:b/>
          <w:sz w:val="20"/>
          <w:szCs w:val="20"/>
          <w:highlight w:val="cyan"/>
          <w:lang w:val="fi-FI" w:eastAsia="nb-NO"/>
        </w:rPr>
        <w:t>&gt;</w:t>
      </w:r>
      <w:r w:rsidR="0051635C" w:rsidRPr="00BD32A9">
        <w:rPr>
          <w:rFonts w:ascii="Verdana" w:eastAsia="Times New Roman" w:hAnsi="Verdana" w:cs="Arial"/>
          <w:sz w:val="20"/>
          <w:szCs w:val="20"/>
          <w:lang w:val="fi-FI" w:eastAsia="nb-NO"/>
        </w:rPr>
        <w:tab/>
      </w:r>
      <w:r w:rsidR="0051635C" w:rsidRPr="00BD32A9">
        <w:rPr>
          <w:rFonts w:ascii="Verdana" w:eastAsia="Times New Roman" w:hAnsi="Verdana" w:cs="Arial"/>
          <w:sz w:val="20"/>
          <w:szCs w:val="20"/>
          <w:lang w:val="fi-FI" w:eastAsia="nb-NO"/>
        </w:rPr>
        <w:tab/>
      </w:r>
      <w:r w:rsidRPr="00BD32A9">
        <w:rPr>
          <w:rFonts w:ascii="Verdana" w:eastAsia="Times New Roman" w:hAnsi="Verdana" w:cs="Arial"/>
          <w:sz w:val="20"/>
          <w:szCs w:val="20"/>
          <w:lang w:val="fi-FI" w:eastAsia="nb-NO"/>
        </w:rPr>
        <w:t>Pvm</w:t>
      </w:r>
      <w:r w:rsidR="00B31ED0" w:rsidRPr="00BD32A9">
        <w:rPr>
          <w:rFonts w:ascii="Verdana" w:eastAsia="Times New Roman" w:hAnsi="Verdana" w:cs="Arial"/>
          <w:sz w:val="20"/>
          <w:szCs w:val="20"/>
          <w:lang w:val="fi-FI" w:eastAsia="nb-NO"/>
        </w:rPr>
        <w:t>:</w:t>
      </w:r>
      <w:r w:rsidR="0069731B">
        <w:rPr>
          <w:rFonts w:ascii="Verdana" w:eastAsia="Times New Roman" w:hAnsi="Verdana" w:cs="Arial"/>
          <w:sz w:val="20"/>
          <w:szCs w:val="20"/>
          <w:lang w:val="fi-FI" w:eastAsia="nb-NO"/>
        </w:rPr>
        <w:tab/>
      </w:r>
      <w:r w:rsidR="00F14263" w:rsidRPr="00F14263">
        <w:rPr>
          <w:rFonts w:ascii="Verdana" w:eastAsia="Times New Roman" w:hAnsi="Verdana" w:cs="Arial"/>
          <w:sz w:val="20"/>
          <w:szCs w:val="20"/>
          <w:highlight w:val="cyan"/>
          <w:lang w:val="fi-FI" w:eastAsia="nb-NO"/>
        </w:rPr>
        <w:t>&lt;</w:t>
      </w:r>
      <w:r w:rsidR="00AB1227" w:rsidRPr="00F14263">
        <w:rPr>
          <w:rFonts w:ascii="Verdana" w:eastAsia="Times New Roman" w:hAnsi="Verdana" w:cs="Arial"/>
          <w:b/>
          <w:sz w:val="20"/>
          <w:szCs w:val="20"/>
          <w:highlight w:val="cyan"/>
          <w:lang w:val="fi-FI" w:eastAsia="nb-NO"/>
        </w:rPr>
        <w:t>pp.kk.vvvv</w:t>
      </w:r>
      <w:r w:rsidR="00F14263" w:rsidRPr="00F14263">
        <w:rPr>
          <w:rFonts w:ascii="Verdana" w:eastAsia="Times New Roman" w:hAnsi="Verdana" w:cs="Arial"/>
          <w:b/>
          <w:sz w:val="20"/>
          <w:szCs w:val="20"/>
          <w:highlight w:val="cyan"/>
          <w:lang w:val="fi-FI" w:eastAsia="nb-NO"/>
        </w:rPr>
        <w:t>&gt;</w:t>
      </w:r>
      <w:r w:rsidR="00F14263">
        <w:rPr>
          <w:rFonts w:ascii="Verdana" w:eastAsia="Times New Roman" w:hAnsi="Verdana" w:cs="Arial"/>
          <w:sz w:val="20"/>
          <w:szCs w:val="20"/>
          <w:lang w:val="fi-FI" w:eastAsia="nb-NO"/>
        </w:rPr>
        <w:tab/>
      </w:r>
      <w:r w:rsidRPr="00BD32A9">
        <w:rPr>
          <w:rFonts w:ascii="Verdana" w:eastAsia="Times New Roman" w:hAnsi="Verdana" w:cs="Arial"/>
          <w:sz w:val="20"/>
          <w:szCs w:val="20"/>
          <w:lang w:val="fi-FI" w:eastAsia="nb-NO"/>
        </w:rPr>
        <w:t>Vastaava</w:t>
      </w:r>
      <w:r w:rsidR="0051635C" w:rsidRPr="00BD32A9">
        <w:rPr>
          <w:rFonts w:ascii="Verdana" w:eastAsia="Times New Roman" w:hAnsi="Verdana" w:cs="Arial"/>
          <w:sz w:val="20"/>
          <w:szCs w:val="20"/>
          <w:lang w:val="fi-FI" w:eastAsia="nb-NO"/>
        </w:rPr>
        <w:t>:</w:t>
      </w:r>
      <w:r w:rsidR="0051635C" w:rsidRPr="00BD32A9">
        <w:rPr>
          <w:rFonts w:ascii="Verdana" w:eastAsia="Times New Roman" w:hAnsi="Verdana" w:cs="Arial"/>
          <w:sz w:val="20"/>
          <w:szCs w:val="20"/>
          <w:lang w:val="fi-FI" w:eastAsia="nb-NO"/>
        </w:rPr>
        <w:tab/>
      </w:r>
      <w:r w:rsidR="0001323C" w:rsidRPr="00F14263">
        <w:rPr>
          <w:rFonts w:ascii="Verdana" w:eastAsia="Times New Roman" w:hAnsi="Verdana" w:cs="Arial"/>
          <w:b/>
          <w:sz w:val="20"/>
          <w:szCs w:val="20"/>
          <w:highlight w:val="cyan"/>
          <w:lang w:val="fi-FI" w:eastAsia="nb-NO"/>
        </w:rPr>
        <w:t>&lt;tästä</w:t>
      </w:r>
      <w:r w:rsidR="0069731B" w:rsidRPr="00F14263">
        <w:rPr>
          <w:rFonts w:ascii="Verdana" w:eastAsia="Times New Roman" w:hAnsi="Verdana" w:cs="Arial"/>
          <w:b/>
          <w:sz w:val="20"/>
          <w:szCs w:val="20"/>
          <w:highlight w:val="cyan"/>
          <w:lang w:val="fi-FI" w:eastAsia="nb-NO"/>
        </w:rPr>
        <w:t xml:space="preserve"> dokumentista</w:t>
      </w:r>
      <w:r w:rsidR="0001323C" w:rsidRPr="00F14263">
        <w:rPr>
          <w:rFonts w:ascii="Verdana" w:eastAsia="Times New Roman" w:hAnsi="Verdana" w:cs="Arial"/>
          <w:b/>
          <w:sz w:val="20"/>
          <w:szCs w:val="20"/>
          <w:highlight w:val="cyan"/>
          <w:lang w:val="fi-FI" w:eastAsia="nb-NO"/>
        </w:rPr>
        <w:t xml:space="preserve"> vastaavan henkilön nimi ja rooli&gt;</w:t>
      </w:r>
    </w:p>
    <w:tbl>
      <w:tblPr>
        <w:tblpPr w:leftFromText="141" w:rightFromText="141" w:vertAnchor="text" w:horzAnchor="margin" w:tblpY="202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1699"/>
        <w:gridCol w:w="661"/>
        <w:gridCol w:w="12"/>
        <w:gridCol w:w="650"/>
        <w:gridCol w:w="23"/>
        <w:gridCol w:w="673"/>
        <w:gridCol w:w="674"/>
        <w:gridCol w:w="673"/>
        <w:gridCol w:w="744"/>
        <w:gridCol w:w="602"/>
        <w:gridCol w:w="674"/>
        <w:gridCol w:w="673"/>
        <w:gridCol w:w="603"/>
        <w:gridCol w:w="70"/>
        <w:gridCol w:w="673"/>
        <w:gridCol w:w="674"/>
      </w:tblGrid>
      <w:tr w:rsidR="0069731B" w14:paraId="5F5731E2" w14:textId="77777777" w:rsidTr="0069731B">
        <w:trPr>
          <w:trHeight w:val="502"/>
        </w:trPr>
        <w:tc>
          <w:tcPr>
            <w:tcW w:w="4505" w:type="dxa"/>
            <w:vMerge w:val="restart"/>
            <w:shd w:val="clear" w:color="auto" w:fill="BFBFBF"/>
          </w:tcPr>
          <w:bookmarkEnd w:id="7"/>
          <w:bookmarkEnd w:id="8"/>
          <w:bookmarkEnd w:id="9"/>
          <w:bookmarkEnd w:id="10"/>
          <w:bookmarkEnd w:id="11"/>
          <w:bookmarkEnd w:id="12"/>
          <w:p w14:paraId="6CFC7DEA" w14:textId="77777777" w:rsidR="0069731B" w:rsidRDefault="0069731B" w:rsidP="0069731B">
            <w:pPr>
              <w:spacing w:before="12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E1E9F">
              <w:rPr>
                <w:rFonts w:ascii="Arial" w:hAnsi="Arial" w:cs="Arial"/>
                <w:b/>
                <w:sz w:val="24"/>
                <w:szCs w:val="24"/>
              </w:rPr>
              <w:t>Turvallisuusindikaattori</w:t>
            </w:r>
          </w:p>
          <w:p w14:paraId="5F5731DF" w14:textId="3F192040" w:rsidR="003E771C" w:rsidRPr="007E1E9F" w:rsidRDefault="003E771C" w:rsidP="0069731B">
            <w:pPr>
              <w:spacing w:before="12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844BF">
              <w:rPr>
                <w:rFonts w:ascii="Arial" w:hAnsi="Arial" w:cs="Arial"/>
                <w:b/>
                <w:sz w:val="24"/>
                <w:szCs w:val="24"/>
                <w:highlight w:val="cyan"/>
              </w:rPr>
              <w:t>&lt;esimerkkejä alla&gt;</w:t>
            </w:r>
          </w:p>
        </w:tc>
        <w:tc>
          <w:tcPr>
            <w:tcW w:w="1699" w:type="dxa"/>
            <w:vMerge w:val="restart"/>
            <w:shd w:val="clear" w:color="auto" w:fill="BFBFBF"/>
          </w:tcPr>
          <w:p w14:paraId="5F5731E0" w14:textId="77777777" w:rsidR="0069731B" w:rsidRPr="007E1E9F" w:rsidRDefault="0069731B" w:rsidP="0069731B">
            <w:pPr>
              <w:spacing w:before="12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E1E9F">
              <w:rPr>
                <w:rFonts w:ascii="Arial" w:hAnsi="Arial" w:cs="Arial"/>
                <w:b/>
                <w:sz w:val="24"/>
                <w:szCs w:val="24"/>
              </w:rPr>
              <w:t>Tavoitteet</w:t>
            </w:r>
          </w:p>
        </w:tc>
        <w:tc>
          <w:tcPr>
            <w:tcW w:w="8079" w:type="dxa"/>
            <w:gridSpan w:val="15"/>
            <w:shd w:val="clear" w:color="auto" w:fill="BFBFBF"/>
          </w:tcPr>
          <w:p w14:paraId="5F5731E1" w14:textId="13E97319" w:rsidR="0069731B" w:rsidRPr="007E1E9F" w:rsidRDefault="0069731B" w:rsidP="0069731B">
            <w:pPr>
              <w:spacing w:before="120"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uoritustaso vuonna </w:t>
            </w:r>
            <w:r w:rsidR="003E771C" w:rsidRPr="003E771C">
              <w:rPr>
                <w:rFonts w:ascii="Arial" w:hAnsi="Arial" w:cs="Arial"/>
                <w:b/>
                <w:sz w:val="24"/>
                <w:szCs w:val="24"/>
                <w:highlight w:val="cyan"/>
              </w:rPr>
              <w:t>&lt;</w:t>
            </w:r>
            <w:r w:rsidRPr="003E771C">
              <w:rPr>
                <w:rFonts w:ascii="Arial" w:hAnsi="Arial" w:cs="Arial"/>
                <w:b/>
                <w:sz w:val="24"/>
                <w:szCs w:val="24"/>
                <w:highlight w:val="cyan"/>
              </w:rPr>
              <w:t>_______</w:t>
            </w:r>
            <w:r w:rsidR="003E771C" w:rsidRPr="003E771C">
              <w:rPr>
                <w:rFonts w:ascii="Arial" w:hAnsi="Arial" w:cs="Arial"/>
                <w:b/>
                <w:sz w:val="24"/>
                <w:szCs w:val="24"/>
                <w:highlight w:val="cyan"/>
              </w:rPr>
              <w:t>&gt;</w:t>
            </w:r>
          </w:p>
        </w:tc>
      </w:tr>
      <w:tr w:rsidR="0069731B" w14:paraId="5F5731E6" w14:textId="77777777" w:rsidTr="0069731B">
        <w:trPr>
          <w:trHeight w:val="502"/>
        </w:trPr>
        <w:tc>
          <w:tcPr>
            <w:tcW w:w="4505" w:type="dxa"/>
            <w:vMerge/>
            <w:shd w:val="clear" w:color="auto" w:fill="BFBFBF"/>
          </w:tcPr>
          <w:p w14:paraId="5F5731E3" w14:textId="77777777" w:rsidR="0069731B" w:rsidRPr="007E1E9F" w:rsidRDefault="0069731B" w:rsidP="0069731B">
            <w:pPr>
              <w:spacing w:before="12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BFBFBF"/>
          </w:tcPr>
          <w:p w14:paraId="5F5731E4" w14:textId="77777777" w:rsidR="0069731B" w:rsidRPr="007E1E9F" w:rsidRDefault="0069731B" w:rsidP="0069731B">
            <w:pPr>
              <w:spacing w:before="12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79" w:type="dxa"/>
            <w:gridSpan w:val="15"/>
            <w:shd w:val="clear" w:color="auto" w:fill="BFBFBF"/>
          </w:tcPr>
          <w:p w14:paraId="5F5731E5" w14:textId="5EF9C664" w:rsidR="0069731B" w:rsidRPr="007E1E9F" w:rsidRDefault="003E771C" w:rsidP="0069731B">
            <w:pPr>
              <w:spacing w:before="12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844BF">
              <w:rPr>
                <w:rFonts w:ascii="Arial" w:hAnsi="Arial" w:cs="Arial"/>
                <w:b/>
                <w:sz w:val="24"/>
                <w:szCs w:val="24"/>
                <w:highlight w:val="cyan"/>
              </w:rPr>
              <w:t>&lt;</w:t>
            </w:r>
            <w:r w:rsidR="005611C1">
              <w:rPr>
                <w:rFonts w:ascii="Arial" w:hAnsi="Arial" w:cs="Arial"/>
                <w:b/>
                <w:sz w:val="24"/>
                <w:szCs w:val="24"/>
                <w:highlight w:val="cyan"/>
              </w:rPr>
              <w:t>M</w:t>
            </w:r>
            <w:r w:rsidRPr="00E844BF">
              <w:rPr>
                <w:rFonts w:ascii="Arial" w:hAnsi="Arial" w:cs="Arial"/>
                <w:b/>
                <w:sz w:val="24"/>
                <w:szCs w:val="24"/>
                <w:highlight w:val="cyan"/>
              </w:rPr>
              <w:t>erkitse taulukkoon indikaat</w:t>
            </w:r>
            <w:r w:rsidR="00E844BF" w:rsidRPr="00E844BF">
              <w:rPr>
                <w:rFonts w:ascii="Arial" w:hAnsi="Arial" w:cs="Arial"/>
                <w:b/>
                <w:sz w:val="24"/>
                <w:szCs w:val="24"/>
                <w:highlight w:val="cyan"/>
              </w:rPr>
              <w:t>torin tilanne esim SRB kokouksissa</w:t>
            </w:r>
            <w:r w:rsidRPr="00E844BF">
              <w:rPr>
                <w:rFonts w:ascii="Arial" w:hAnsi="Arial" w:cs="Arial"/>
                <w:b/>
                <w:sz w:val="24"/>
                <w:szCs w:val="24"/>
                <w:highlight w:val="cyan"/>
              </w:rPr>
              <w:t>&gt;</w:t>
            </w:r>
          </w:p>
        </w:tc>
      </w:tr>
      <w:tr w:rsidR="0069731B" w14:paraId="5F5731F5" w14:textId="77777777" w:rsidTr="0069731B">
        <w:trPr>
          <w:trHeight w:val="410"/>
        </w:trPr>
        <w:tc>
          <w:tcPr>
            <w:tcW w:w="4505" w:type="dxa"/>
            <w:vMerge/>
            <w:shd w:val="clear" w:color="auto" w:fill="auto"/>
          </w:tcPr>
          <w:p w14:paraId="5F5731E7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14:paraId="5F5731E8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shd w:val="clear" w:color="auto" w:fill="auto"/>
          </w:tcPr>
          <w:p w14:paraId="5F5731E9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E1E9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73" w:type="dxa"/>
            <w:gridSpan w:val="2"/>
            <w:shd w:val="clear" w:color="auto" w:fill="auto"/>
          </w:tcPr>
          <w:p w14:paraId="5F5731EA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E1E9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14:paraId="5F5731EB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E1E9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74" w:type="dxa"/>
            <w:shd w:val="clear" w:color="auto" w:fill="auto"/>
          </w:tcPr>
          <w:p w14:paraId="5F5731EC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E1E9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73" w:type="dxa"/>
            <w:shd w:val="clear" w:color="auto" w:fill="auto"/>
          </w:tcPr>
          <w:p w14:paraId="5F5731ED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E1E9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44" w:type="dxa"/>
            <w:shd w:val="clear" w:color="auto" w:fill="auto"/>
          </w:tcPr>
          <w:p w14:paraId="5F5731EE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E1E9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2" w:type="dxa"/>
            <w:shd w:val="clear" w:color="auto" w:fill="auto"/>
          </w:tcPr>
          <w:p w14:paraId="5F5731EF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E1E9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74" w:type="dxa"/>
            <w:shd w:val="clear" w:color="auto" w:fill="auto"/>
          </w:tcPr>
          <w:p w14:paraId="5F5731F0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E1E9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73" w:type="dxa"/>
            <w:shd w:val="clear" w:color="auto" w:fill="auto"/>
          </w:tcPr>
          <w:p w14:paraId="5F5731F1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E1E9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73" w:type="dxa"/>
            <w:gridSpan w:val="2"/>
            <w:shd w:val="clear" w:color="auto" w:fill="auto"/>
          </w:tcPr>
          <w:p w14:paraId="5F5731F2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E1E9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73" w:type="dxa"/>
            <w:shd w:val="clear" w:color="auto" w:fill="auto"/>
          </w:tcPr>
          <w:p w14:paraId="5F5731F3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E1E9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74" w:type="dxa"/>
            <w:shd w:val="clear" w:color="auto" w:fill="auto"/>
          </w:tcPr>
          <w:p w14:paraId="5F5731F4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E1E9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69731B" w14:paraId="5F5731FC" w14:textId="77777777" w:rsidTr="0069731B">
        <w:trPr>
          <w:trHeight w:val="273"/>
        </w:trPr>
        <w:tc>
          <w:tcPr>
            <w:tcW w:w="4505" w:type="dxa"/>
            <w:vMerge/>
            <w:shd w:val="clear" w:color="auto" w:fill="auto"/>
          </w:tcPr>
          <w:p w14:paraId="5F5731F6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14:paraId="5F5731F7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9" w:type="dxa"/>
            <w:gridSpan w:val="5"/>
            <w:shd w:val="clear" w:color="auto" w:fill="auto"/>
          </w:tcPr>
          <w:p w14:paraId="5F5731F8" w14:textId="77777777" w:rsidR="0069731B" w:rsidRPr="007E1E9F" w:rsidRDefault="0069731B" w:rsidP="006973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E9F">
              <w:rPr>
                <w:rFonts w:ascii="Arial" w:hAnsi="Arial" w:cs="Arial"/>
                <w:sz w:val="24"/>
                <w:szCs w:val="24"/>
              </w:rPr>
              <w:t>Q1</w:t>
            </w:r>
          </w:p>
        </w:tc>
        <w:tc>
          <w:tcPr>
            <w:tcW w:w="2091" w:type="dxa"/>
            <w:gridSpan w:val="3"/>
            <w:shd w:val="clear" w:color="auto" w:fill="auto"/>
          </w:tcPr>
          <w:p w14:paraId="5F5731F9" w14:textId="77777777" w:rsidR="0069731B" w:rsidRPr="007E1E9F" w:rsidRDefault="0069731B" w:rsidP="006973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E9F">
              <w:rPr>
                <w:rFonts w:ascii="Arial" w:hAnsi="Arial" w:cs="Arial"/>
                <w:sz w:val="24"/>
                <w:szCs w:val="24"/>
              </w:rPr>
              <w:t>Q2</w:t>
            </w:r>
          </w:p>
        </w:tc>
        <w:tc>
          <w:tcPr>
            <w:tcW w:w="1949" w:type="dxa"/>
            <w:gridSpan w:val="3"/>
            <w:shd w:val="clear" w:color="auto" w:fill="auto"/>
          </w:tcPr>
          <w:p w14:paraId="5F5731FA" w14:textId="77777777" w:rsidR="0069731B" w:rsidRPr="007E1E9F" w:rsidRDefault="0069731B" w:rsidP="006973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E9F">
              <w:rPr>
                <w:rFonts w:ascii="Arial" w:hAnsi="Arial" w:cs="Arial"/>
                <w:sz w:val="24"/>
                <w:szCs w:val="24"/>
              </w:rPr>
              <w:t>Q3</w:t>
            </w:r>
          </w:p>
        </w:tc>
        <w:tc>
          <w:tcPr>
            <w:tcW w:w="2020" w:type="dxa"/>
            <w:gridSpan w:val="4"/>
            <w:shd w:val="clear" w:color="auto" w:fill="auto"/>
          </w:tcPr>
          <w:p w14:paraId="5F5731FB" w14:textId="77777777" w:rsidR="0069731B" w:rsidRPr="007E1E9F" w:rsidRDefault="0069731B" w:rsidP="006973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E9F">
              <w:rPr>
                <w:rFonts w:ascii="Arial" w:hAnsi="Arial" w:cs="Arial"/>
                <w:sz w:val="24"/>
                <w:szCs w:val="24"/>
              </w:rPr>
              <w:t>Q4</w:t>
            </w:r>
          </w:p>
        </w:tc>
      </w:tr>
      <w:tr w:rsidR="0069731B" w14:paraId="5F57320B" w14:textId="77777777" w:rsidTr="0069731B">
        <w:trPr>
          <w:trHeight w:val="407"/>
        </w:trPr>
        <w:tc>
          <w:tcPr>
            <w:tcW w:w="4505" w:type="dxa"/>
            <w:shd w:val="clear" w:color="auto" w:fill="auto"/>
          </w:tcPr>
          <w:p w14:paraId="5F5731FD" w14:textId="2F64A18C" w:rsidR="0069731B" w:rsidRPr="007E1E9F" w:rsidRDefault="00E844BF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kirekisterin tarkastus/päivitys arvioiduilla riskitapahtumilla</w:t>
            </w:r>
          </w:p>
        </w:tc>
        <w:tc>
          <w:tcPr>
            <w:tcW w:w="1699" w:type="dxa"/>
            <w:shd w:val="clear" w:color="auto" w:fill="auto"/>
          </w:tcPr>
          <w:p w14:paraId="5F5731FE" w14:textId="200CB6A4" w:rsidR="0069731B" w:rsidRPr="007E1E9F" w:rsidRDefault="00C4319D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im </w:t>
            </w:r>
            <w:r w:rsidR="00E844BF">
              <w:rPr>
                <w:rFonts w:ascii="Arial" w:hAnsi="Arial" w:cs="Arial"/>
                <w:sz w:val="20"/>
                <w:szCs w:val="20"/>
              </w:rPr>
              <w:t>2 tai enemmän</w:t>
            </w:r>
          </w:p>
        </w:tc>
        <w:tc>
          <w:tcPr>
            <w:tcW w:w="661" w:type="dxa"/>
            <w:shd w:val="clear" w:color="auto" w:fill="auto"/>
          </w:tcPr>
          <w:p w14:paraId="5F5731FF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shd w:val="clear" w:color="auto" w:fill="auto"/>
          </w:tcPr>
          <w:p w14:paraId="5F573200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shd w:val="clear" w:color="auto" w:fill="auto"/>
          </w:tcPr>
          <w:p w14:paraId="5F573201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14:paraId="5F573202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auto"/>
          </w:tcPr>
          <w:p w14:paraId="5F573203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14:paraId="5F573204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auto"/>
          </w:tcPr>
          <w:p w14:paraId="5F573205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14:paraId="5F573206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auto"/>
          </w:tcPr>
          <w:p w14:paraId="5F573207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</w:tcPr>
          <w:p w14:paraId="5F573208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14:paraId="5F573209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14:paraId="5F57320A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31B" w14:paraId="5F573229" w14:textId="77777777" w:rsidTr="0069731B">
        <w:trPr>
          <w:trHeight w:val="407"/>
        </w:trPr>
        <w:tc>
          <w:tcPr>
            <w:tcW w:w="4505" w:type="dxa"/>
            <w:shd w:val="clear" w:color="auto" w:fill="auto"/>
          </w:tcPr>
          <w:p w14:paraId="5F57321B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1E9F">
              <w:rPr>
                <w:rFonts w:ascii="Arial" w:hAnsi="Arial" w:cs="Arial"/>
                <w:sz w:val="20"/>
                <w:szCs w:val="20"/>
              </w:rPr>
              <w:t>Sisäisten auditointien määrä</w:t>
            </w:r>
          </w:p>
        </w:tc>
        <w:tc>
          <w:tcPr>
            <w:tcW w:w="1699" w:type="dxa"/>
            <w:shd w:val="clear" w:color="auto" w:fill="auto"/>
          </w:tcPr>
          <w:p w14:paraId="5F57321C" w14:textId="07453E21" w:rsidR="0069731B" w:rsidRPr="007E1E9F" w:rsidRDefault="00C4319D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im. </w:t>
            </w:r>
            <w:r w:rsidR="0069731B" w:rsidRPr="007E1E9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1" w:type="dxa"/>
            <w:shd w:val="clear" w:color="auto" w:fill="auto"/>
          </w:tcPr>
          <w:p w14:paraId="5F57321D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shd w:val="clear" w:color="auto" w:fill="auto"/>
          </w:tcPr>
          <w:p w14:paraId="5F57321E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shd w:val="clear" w:color="auto" w:fill="auto"/>
          </w:tcPr>
          <w:p w14:paraId="5F57321F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14:paraId="5F573220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auto"/>
          </w:tcPr>
          <w:p w14:paraId="5F573221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14:paraId="5F573222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auto"/>
          </w:tcPr>
          <w:p w14:paraId="5F573223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14:paraId="5F573224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auto"/>
          </w:tcPr>
          <w:p w14:paraId="5F573225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</w:tcPr>
          <w:p w14:paraId="5F573226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14:paraId="5F573227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14:paraId="5F573228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31B" w14:paraId="5F573238" w14:textId="77777777" w:rsidTr="0069731B">
        <w:trPr>
          <w:trHeight w:val="407"/>
        </w:trPr>
        <w:tc>
          <w:tcPr>
            <w:tcW w:w="4505" w:type="dxa"/>
            <w:shd w:val="clear" w:color="auto" w:fill="auto"/>
          </w:tcPr>
          <w:p w14:paraId="5F57322A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1E9F">
              <w:rPr>
                <w:rFonts w:ascii="Arial" w:hAnsi="Arial" w:cs="Arial"/>
                <w:sz w:val="20"/>
                <w:szCs w:val="20"/>
              </w:rPr>
              <w:t>Löydösten määrä auditointia kohti</w:t>
            </w:r>
          </w:p>
        </w:tc>
        <w:tc>
          <w:tcPr>
            <w:tcW w:w="1699" w:type="dxa"/>
            <w:shd w:val="clear" w:color="auto" w:fill="auto"/>
          </w:tcPr>
          <w:p w14:paraId="5F57322B" w14:textId="4F8D0744" w:rsidR="0069731B" w:rsidRPr="007E1E9F" w:rsidRDefault="00C4319D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im. </w:t>
            </w:r>
            <w:r w:rsidR="0069731B" w:rsidRPr="007E1E9F">
              <w:rPr>
                <w:rFonts w:ascii="Arial" w:hAnsi="Arial" w:cs="Arial"/>
                <w:sz w:val="20"/>
                <w:szCs w:val="20"/>
              </w:rPr>
              <w:t>2 tai vähemmän</w:t>
            </w:r>
          </w:p>
        </w:tc>
        <w:tc>
          <w:tcPr>
            <w:tcW w:w="661" w:type="dxa"/>
            <w:shd w:val="clear" w:color="auto" w:fill="auto"/>
          </w:tcPr>
          <w:p w14:paraId="5F57322C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shd w:val="clear" w:color="auto" w:fill="auto"/>
          </w:tcPr>
          <w:p w14:paraId="5F57322D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shd w:val="clear" w:color="auto" w:fill="auto"/>
          </w:tcPr>
          <w:p w14:paraId="5F57322E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14:paraId="5F57322F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auto"/>
          </w:tcPr>
          <w:p w14:paraId="5F573230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14:paraId="5F573231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auto"/>
          </w:tcPr>
          <w:p w14:paraId="5F573232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14:paraId="5F573233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auto"/>
          </w:tcPr>
          <w:p w14:paraId="5F573234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</w:tcPr>
          <w:p w14:paraId="5F573235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14:paraId="5F573236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14:paraId="5F573237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31B" w14:paraId="5F573247" w14:textId="77777777" w:rsidTr="0069731B">
        <w:trPr>
          <w:trHeight w:val="407"/>
        </w:trPr>
        <w:tc>
          <w:tcPr>
            <w:tcW w:w="4505" w:type="dxa"/>
            <w:shd w:val="clear" w:color="auto" w:fill="auto"/>
          </w:tcPr>
          <w:p w14:paraId="5F573239" w14:textId="77FB195C" w:rsidR="0069731B" w:rsidRPr="007E1E9F" w:rsidRDefault="00E844BF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vallisuus</w:t>
            </w:r>
            <w:r w:rsidR="0069731B" w:rsidRPr="007E1E9F">
              <w:rPr>
                <w:rFonts w:ascii="Arial" w:hAnsi="Arial" w:cs="Arial"/>
                <w:sz w:val="20"/>
                <w:szCs w:val="20"/>
              </w:rPr>
              <w:t>kokousten</w:t>
            </w:r>
            <w:r>
              <w:rPr>
                <w:rFonts w:ascii="Arial" w:hAnsi="Arial" w:cs="Arial"/>
                <w:sz w:val="20"/>
                <w:szCs w:val="20"/>
              </w:rPr>
              <w:t xml:space="preserve"> (SRB)</w:t>
            </w:r>
            <w:r w:rsidR="0069731B" w:rsidRPr="007E1E9F">
              <w:rPr>
                <w:rFonts w:ascii="Arial" w:hAnsi="Arial" w:cs="Arial"/>
                <w:sz w:val="20"/>
                <w:szCs w:val="20"/>
              </w:rPr>
              <w:t xml:space="preserve"> määrä</w:t>
            </w:r>
          </w:p>
        </w:tc>
        <w:tc>
          <w:tcPr>
            <w:tcW w:w="1699" w:type="dxa"/>
            <w:shd w:val="clear" w:color="auto" w:fill="auto"/>
          </w:tcPr>
          <w:p w14:paraId="5F57323A" w14:textId="4FF0CA1E" w:rsidR="0069731B" w:rsidRPr="007E1E9F" w:rsidRDefault="00C4319D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im </w:t>
            </w:r>
            <w:r w:rsidR="00E844BF">
              <w:rPr>
                <w:rFonts w:ascii="Arial" w:hAnsi="Arial" w:cs="Arial"/>
                <w:sz w:val="20"/>
                <w:szCs w:val="20"/>
              </w:rPr>
              <w:t>2 tai enemmän</w:t>
            </w:r>
          </w:p>
        </w:tc>
        <w:tc>
          <w:tcPr>
            <w:tcW w:w="661" w:type="dxa"/>
            <w:shd w:val="clear" w:color="auto" w:fill="auto"/>
          </w:tcPr>
          <w:p w14:paraId="5F57323B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shd w:val="clear" w:color="auto" w:fill="auto"/>
          </w:tcPr>
          <w:p w14:paraId="5F57323C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shd w:val="clear" w:color="auto" w:fill="auto"/>
          </w:tcPr>
          <w:p w14:paraId="5F57323D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14:paraId="5F57323E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auto"/>
          </w:tcPr>
          <w:p w14:paraId="5F57323F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14:paraId="5F573240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auto"/>
          </w:tcPr>
          <w:p w14:paraId="5F573241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14:paraId="5F573242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auto"/>
          </w:tcPr>
          <w:p w14:paraId="5F573243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</w:tcPr>
          <w:p w14:paraId="5F573244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14:paraId="5F573245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14:paraId="5F573246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31B" w14:paraId="5F573256" w14:textId="77777777" w:rsidTr="0069731B">
        <w:trPr>
          <w:trHeight w:val="581"/>
        </w:trPr>
        <w:tc>
          <w:tcPr>
            <w:tcW w:w="4505" w:type="dxa"/>
            <w:shd w:val="clear" w:color="auto" w:fill="auto"/>
          </w:tcPr>
          <w:p w14:paraId="5F573248" w14:textId="5351A37E" w:rsidR="0069731B" w:rsidRPr="007E1E9F" w:rsidRDefault="00E844BF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ikkeamaraporttien, sisäiset, määrä</w:t>
            </w:r>
          </w:p>
        </w:tc>
        <w:tc>
          <w:tcPr>
            <w:tcW w:w="1699" w:type="dxa"/>
            <w:shd w:val="clear" w:color="auto" w:fill="auto"/>
          </w:tcPr>
          <w:p w14:paraId="5F573249" w14:textId="1787A2B7" w:rsidR="0069731B" w:rsidRPr="007E1E9F" w:rsidRDefault="00E844BF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im. 10 tai enemmän</w:t>
            </w:r>
          </w:p>
        </w:tc>
        <w:tc>
          <w:tcPr>
            <w:tcW w:w="661" w:type="dxa"/>
            <w:shd w:val="clear" w:color="auto" w:fill="auto"/>
          </w:tcPr>
          <w:p w14:paraId="5F57324A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shd w:val="clear" w:color="auto" w:fill="auto"/>
          </w:tcPr>
          <w:p w14:paraId="5F57324B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shd w:val="clear" w:color="auto" w:fill="auto"/>
          </w:tcPr>
          <w:p w14:paraId="5F57324C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14:paraId="5F57324D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auto"/>
          </w:tcPr>
          <w:p w14:paraId="5F57324E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14:paraId="5F57324F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auto"/>
          </w:tcPr>
          <w:p w14:paraId="5F573250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14:paraId="5F573251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auto"/>
          </w:tcPr>
          <w:p w14:paraId="5F573252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</w:tcPr>
          <w:p w14:paraId="5F573253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14:paraId="5F573254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14:paraId="5F573255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31B" w14:paraId="5F573265" w14:textId="77777777" w:rsidTr="0069731B">
        <w:trPr>
          <w:trHeight w:val="407"/>
        </w:trPr>
        <w:tc>
          <w:tcPr>
            <w:tcW w:w="4505" w:type="dxa"/>
            <w:shd w:val="clear" w:color="auto" w:fill="auto"/>
          </w:tcPr>
          <w:p w14:paraId="5F573257" w14:textId="7CD77AA7" w:rsidR="0069731B" w:rsidRPr="007E1E9F" w:rsidRDefault="00E844BF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1E9F">
              <w:rPr>
                <w:rFonts w:ascii="Arial" w:hAnsi="Arial" w:cs="Arial"/>
                <w:sz w:val="20"/>
                <w:szCs w:val="20"/>
              </w:rPr>
              <w:t xml:space="preserve"> Minimivarustelista (MEL) –rajoitu</w:t>
            </w:r>
            <w:r>
              <w:rPr>
                <w:rFonts w:ascii="Arial" w:hAnsi="Arial" w:cs="Arial"/>
                <w:sz w:val="20"/>
                <w:szCs w:val="20"/>
              </w:rPr>
              <w:t>ksin lennettyjen lentojen määrä</w:t>
            </w:r>
          </w:p>
        </w:tc>
        <w:tc>
          <w:tcPr>
            <w:tcW w:w="1699" w:type="dxa"/>
            <w:shd w:val="clear" w:color="auto" w:fill="auto"/>
          </w:tcPr>
          <w:p w14:paraId="5F573258" w14:textId="417BACFC" w:rsidR="0069731B" w:rsidRPr="007E1E9F" w:rsidRDefault="00C4319D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im </w:t>
            </w:r>
            <w:r w:rsidR="00E844BF" w:rsidRPr="007E1E9F">
              <w:rPr>
                <w:rFonts w:ascii="Arial" w:hAnsi="Arial" w:cs="Arial"/>
                <w:sz w:val="20"/>
                <w:szCs w:val="20"/>
              </w:rPr>
              <w:t>3 tai vähemmän</w:t>
            </w:r>
          </w:p>
        </w:tc>
        <w:tc>
          <w:tcPr>
            <w:tcW w:w="661" w:type="dxa"/>
            <w:shd w:val="clear" w:color="auto" w:fill="auto"/>
          </w:tcPr>
          <w:p w14:paraId="5F573259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shd w:val="clear" w:color="auto" w:fill="auto"/>
          </w:tcPr>
          <w:p w14:paraId="5F57325A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shd w:val="clear" w:color="auto" w:fill="auto"/>
          </w:tcPr>
          <w:p w14:paraId="5F57325B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14:paraId="5F57325C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auto"/>
          </w:tcPr>
          <w:p w14:paraId="5F57325D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14:paraId="5F57325E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auto"/>
          </w:tcPr>
          <w:p w14:paraId="5F57325F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14:paraId="5F573260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auto"/>
          </w:tcPr>
          <w:p w14:paraId="5F573261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</w:tcPr>
          <w:p w14:paraId="5F573262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14:paraId="5F573263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14:paraId="5F573264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31B" w14:paraId="5F573274" w14:textId="77777777" w:rsidTr="0069731B">
        <w:trPr>
          <w:trHeight w:val="407"/>
        </w:trPr>
        <w:tc>
          <w:tcPr>
            <w:tcW w:w="4505" w:type="dxa"/>
            <w:shd w:val="clear" w:color="auto" w:fill="auto"/>
          </w:tcPr>
          <w:p w14:paraId="5F573266" w14:textId="3B91BBC9" w:rsidR="0069731B" w:rsidRPr="007E1E9F" w:rsidRDefault="00E844BF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40750">
              <w:rPr>
                <w:rFonts w:ascii="Arial" w:hAnsi="Arial" w:cs="Arial"/>
                <w:sz w:val="20"/>
                <w:szCs w:val="20"/>
                <w:highlight w:val="cyan"/>
              </w:rPr>
              <w:t>&lt;kirjaa tähän yhtiön omia mitattavia turvallisuusindikaattoreita&gt;</w:t>
            </w:r>
          </w:p>
        </w:tc>
        <w:tc>
          <w:tcPr>
            <w:tcW w:w="1699" w:type="dxa"/>
            <w:shd w:val="clear" w:color="auto" w:fill="auto"/>
          </w:tcPr>
          <w:p w14:paraId="5F573267" w14:textId="60DDE5E9" w:rsidR="0069731B" w:rsidRPr="007E1E9F" w:rsidRDefault="00E844BF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40750">
              <w:rPr>
                <w:rFonts w:ascii="Arial" w:hAnsi="Arial" w:cs="Arial"/>
                <w:sz w:val="20"/>
                <w:szCs w:val="20"/>
                <w:highlight w:val="cyan"/>
              </w:rPr>
              <w:t>&lt;tavoitearvo indikaattorille&gt;</w:t>
            </w:r>
          </w:p>
        </w:tc>
        <w:tc>
          <w:tcPr>
            <w:tcW w:w="661" w:type="dxa"/>
            <w:shd w:val="clear" w:color="auto" w:fill="auto"/>
          </w:tcPr>
          <w:p w14:paraId="5F573268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shd w:val="clear" w:color="auto" w:fill="auto"/>
          </w:tcPr>
          <w:p w14:paraId="5F573269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shd w:val="clear" w:color="auto" w:fill="auto"/>
          </w:tcPr>
          <w:p w14:paraId="5F57326A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14:paraId="5F57326B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auto"/>
          </w:tcPr>
          <w:p w14:paraId="5F57326C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14:paraId="5F57326D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auto"/>
          </w:tcPr>
          <w:p w14:paraId="5F57326E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14:paraId="5F57326F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auto"/>
          </w:tcPr>
          <w:p w14:paraId="5F573270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</w:tcPr>
          <w:p w14:paraId="5F573271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14:paraId="5F573272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14:paraId="5F573273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31B" w14:paraId="5F573283" w14:textId="77777777" w:rsidTr="0069731B">
        <w:trPr>
          <w:trHeight w:val="407"/>
        </w:trPr>
        <w:tc>
          <w:tcPr>
            <w:tcW w:w="4505" w:type="dxa"/>
            <w:shd w:val="clear" w:color="auto" w:fill="auto"/>
          </w:tcPr>
          <w:p w14:paraId="5F573275" w14:textId="4FB43303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14:paraId="5F573276" w14:textId="5FCD0334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</w:tcPr>
          <w:p w14:paraId="5F573277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shd w:val="clear" w:color="auto" w:fill="auto"/>
          </w:tcPr>
          <w:p w14:paraId="5F573278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shd w:val="clear" w:color="auto" w:fill="auto"/>
          </w:tcPr>
          <w:p w14:paraId="5F573279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14:paraId="5F57327A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auto"/>
          </w:tcPr>
          <w:p w14:paraId="5F57327B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14:paraId="5F57327C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auto"/>
          </w:tcPr>
          <w:p w14:paraId="5F57327D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14:paraId="5F57327E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auto"/>
          </w:tcPr>
          <w:p w14:paraId="5F57327F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</w:tcPr>
          <w:p w14:paraId="5F573280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14:paraId="5F573281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14:paraId="5F573282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31B" w14:paraId="5F573292" w14:textId="77777777" w:rsidTr="0069731B">
        <w:trPr>
          <w:trHeight w:val="407"/>
        </w:trPr>
        <w:tc>
          <w:tcPr>
            <w:tcW w:w="4505" w:type="dxa"/>
            <w:shd w:val="clear" w:color="auto" w:fill="auto"/>
          </w:tcPr>
          <w:p w14:paraId="5F573284" w14:textId="18CE1C61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14:paraId="5F573285" w14:textId="6B0C359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</w:tcPr>
          <w:p w14:paraId="5F573286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shd w:val="clear" w:color="auto" w:fill="auto"/>
          </w:tcPr>
          <w:p w14:paraId="5F573287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shd w:val="clear" w:color="auto" w:fill="auto"/>
          </w:tcPr>
          <w:p w14:paraId="5F573288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14:paraId="5F573289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auto"/>
          </w:tcPr>
          <w:p w14:paraId="5F57328A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14:paraId="5F57328B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auto"/>
          </w:tcPr>
          <w:p w14:paraId="5F57328C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14:paraId="5F57328D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auto"/>
          </w:tcPr>
          <w:p w14:paraId="5F57328E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</w:tcPr>
          <w:p w14:paraId="5F57328F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14:paraId="5F573290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14:paraId="5F573291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31B" w14:paraId="5F5732A1" w14:textId="77777777" w:rsidTr="0069731B">
        <w:trPr>
          <w:trHeight w:val="407"/>
        </w:trPr>
        <w:tc>
          <w:tcPr>
            <w:tcW w:w="4505" w:type="dxa"/>
            <w:shd w:val="clear" w:color="auto" w:fill="auto"/>
          </w:tcPr>
          <w:p w14:paraId="5F573293" w14:textId="6293093D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14:paraId="5F573294" w14:textId="1DC29704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</w:tcPr>
          <w:p w14:paraId="5F573295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shd w:val="clear" w:color="auto" w:fill="auto"/>
          </w:tcPr>
          <w:p w14:paraId="5F573296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shd w:val="clear" w:color="auto" w:fill="auto"/>
          </w:tcPr>
          <w:p w14:paraId="5F573297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14:paraId="5F573298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auto"/>
          </w:tcPr>
          <w:p w14:paraId="5F573299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14:paraId="5F57329A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auto"/>
          </w:tcPr>
          <w:p w14:paraId="5F57329B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14:paraId="5F57329C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auto"/>
          </w:tcPr>
          <w:p w14:paraId="5F57329D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</w:tcPr>
          <w:p w14:paraId="5F57329E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14:paraId="5F57329F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14:paraId="5F5732A0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31B" w14:paraId="5F5732B0" w14:textId="77777777" w:rsidTr="0069731B">
        <w:trPr>
          <w:trHeight w:val="407"/>
        </w:trPr>
        <w:tc>
          <w:tcPr>
            <w:tcW w:w="4505" w:type="dxa"/>
            <w:shd w:val="clear" w:color="auto" w:fill="auto"/>
          </w:tcPr>
          <w:p w14:paraId="5F5732A2" w14:textId="092DF68B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14:paraId="5F5732A3" w14:textId="268624C2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</w:tcPr>
          <w:p w14:paraId="5F5732A4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shd w:val="clear" w:color="auto" w:fill="auto"/>
          </w:tcPr>
          <w:p w14:paraId="5F5732A5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shd w:val="clear" w:color="auto" w:fill="auto"/>
          </w:tcPr>
          <w:p w14:paraId="5F5732A6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14:paraId="5F5732A7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auto"/>
          </w:tcPr>
          <w:p w14:paraId="5F5732A8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14:paraId="5F5732A9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auto"/>
          </w:tcPr>
          <w:p w14:paraId="5F5732AA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14:paraId="5F5732AB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auto"/>
          </w:tcPr>
          <w:p w14:paraId="5F5732AC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</w:tcPr>
          <w:p w14:paraId="5F5732AD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14:paraId="5F5732AE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14:paraId="5F5732AF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31B" w14:paraId="5F5732BF" w14:textId="77777777" w:rsidTr="0069731B">
        <w:trPr>
          <w:trHeight w:val="407"/>
        </w:trPr>
        <w:tc>
          <w:tcPr>
            <w:tcW w:w="4505" w:type="dxa"/>
            <w:shd w:val="clear" w:color="auto" w:fill="auto"/>
          </w:tcPr>
          <w:p w14:paraId="5F5732B1" w14:textId="583996A6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14:paraId="5F5732B2" w14:textId="1DFA7D62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</w:tcPr>
          <w:p w14:paraId="5F5732B3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shd w:val="clear" w:color="auto" w:fill="auto"/>
          </w:tcPr>
          <w:p w14:paraId="5F5732B4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shd w:val="clear" w:color="auto" w:fill="auto"/>
          </w:tcPr>
          <w:p w14:paraId="5F5732B5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14:paraId="5F5732B6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auto"/>
          </w:tcPr>
          <w:p w14:paraId="5F5732B7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14:paraId="5F5732B8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auto"/>
          </w:tcPr>
          <w:p w14:paraId="5F5732B9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14:paraId="5F5732BA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auto"/>
          </w:tcPr>
          <w:p w14:paraId="5F5732BB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</w:tcPr>
          <w:p w14:paraId="5F5732BC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14:paraId="5F5732BD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14:paraId="5F5732BE" w14:textId="77777777" w:rsidR="0069731B" w:rsidRPr="007E1E9F" w:rsidRDefault="0069731B" w:rsidP="006973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5732C0" w14:textId="77777777" w:rsidR="0069731B" w:rsidRDefault="0069731B">
      <w:pPr>
        <w:spacing w:after="0" w:line="240" w:lineRule="auto"/>
        <w:rPr>
          <w:rFonts w:ascii="Verdana" w:hAnsi="Verdana"/>
          <w:b/>
          <w:bCs/>
          <w:iCs/>
          <w:sz w:val="20"/>
          <w:szCs w:val="20"/>
          <w:lang w:val="fi-FI" w:eastAsia="en-GB"/>
        </w:rPr>
      </w:pPr>
    </w:p>
    <w:p w14:paraId="5F5732C1" w14:textId="77777777" w:rsidR="0069731B" w:rsidRDefault="0069731B">
      <w:pPr>
        <w:spacing w:after="0" w:line="240" w:lineRule="auto"/>
        <w:rPr>
          <w:rFonts w:ascii="Verdana" w:hAnsi="Verdana"/>
          <w:b/>
          <w:bCs/>
          <w:iCs/>
          <w:sz w:val="20"/>
          <w:szCs w:val="20"/>
          <w:lang w:val="fi-FI" w:eastAsia="en-GB"/>
        </w:rPr>
      </w:pPr>
    </w:p>
    <w:sectPr w:rsidR="0069731B" w:rsidSect="00B31ED0">
      <w:headerReference w:type="default" r:id="rId11"/>
      <w:footerReference w:type="default" r:id="rId12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E8F7D" w14:textId="77777777" w:rsidR="00873EB2" w:rsidRDefault="00873EB2">
      <w:pPr>
        <w:spacing w:after="0" w:line="240" w:lineRule="auto"/>
      </w:pPr>
      <w:r>
        <w:separator/>
      </w:r>
    </w:p>
  </w:endnote>
  <w:endnote w:type="continuationSeparator" w:id="0">
    <w:p w14:paraId="17C61C82" w14:textId="77777777" w:rsidR="00873EB2" w:rsidRDefault="00873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732C7" w14:textId="3D6ACEEC" w:rsidR="0051635C" w:rsidRPr="00066BF6" w:rsidRDefault="00761900" w:rsidP="009F4005">
    <w:pPr>
      <w:tabs>
        <w:tab w:val="right" w:pos="9356"/>
        <w:tab w:val="right" w:pos="20838"/>
      </w:tabs>
      <w:rPr>
        <w:i/>
        <w:sz w:val="16"/>
        <w:szCs w:val="16"/>
      </w:rPr>
    </w:pPr>
    <w:r>
      <w:rPr>
        <w:i/>
        <w:sz w:val="16"/>
        <w:szCs w:val="16"/>
      </w:rPr>
      <w:t>Revisio</w:t>
    </w:r>
    <w:r w:rsidR="00040AC3">
      <w:rPr>
        <w:i/>
        <w:sz w:val="16"/>
        <w:szCs w:val="16"/>
      </w:rPr>
      <w:t>&lt;</w:t>
    </w:r>
    <w:r>
      <w:rPr>
        <w:i/>
        <w:sz w:val="16"/>
        <w:szCs w:val="16"/>
      </w:rPr>
      <w:t xml:space="preserve"> </w:t>
    </w:r>
    <w:r w:rsidRPr="00040AC3">
      <w:rPr>
        <w:i/>
        <w:sz w:val="16"/>
        <w:szCs w:val="16"/>
        <w:highlight w:val="cyan"/>
      </w:rPr>
      <w:t>xx</w:t>
    </w:r>
    <w:r w:rsidR="0051635C" w:rsidRPr="00040AC3">
      <w:rPr>
        <w:i/>
        <w:sz w:val="16"/>
        <w:szCs w:val="16"/>
        <w:highlight w:val="cyan"/>
      </w:rPr>
      <w:t xml:space="preserve"> – </w:t>
    </w:r>
    <w:r w:rsidR="002C3BC3" w:rsidRPr="00040AC3">
      <w:rPr>
        <w:i/>
        <w:sz w:val="16"/>
        <w:szCs w:val="16"/>
        <w:highlight w:val="cyan"/>
        <w:lang w:val="en-GB"/>
      </w:rPr>
      <w:t>pp.kk.vvvv</w:t>
    </w:r>
    <w:r w:rsidR="00040AC3">
      <w:rPr>
        <w:i/>
        <w:sz w:val="16"/>
        <w:szCs w:val="16"/>
        <w:lang w:val="en-GB"/>
      </w:rPr>
      <w:t>&gt;</w:t>
    </w:r>
    <w:r w:rsidR="0051635C" w:rsidRPr="00066BF6">
      <w:rPr>
        <w:i/>
        <w:sz w:val="16"/>
        <w:szCs w:val="16"/>
      </w:rPr>
      <w:tab/>
    </w:r>
    <w:r w:rsidR="0051635C">
      <w:rPr>
        <w:i/>
        <w:sz w:val="16"/>
        <w:szCs w:val="16"/>
      </w:rPr>
      <w:tab/>
    </w:r>
    <w:r w:rsidR="0051635C" w:rsidRPr="00066BF6">
      <w:rPr>
        <w:i/>
        <w:sz w:val="16"/>
        <w:szCs w:val="16"/>
      </w:rPr>
      <w:t xml:space="preserve">Page </w:t>
    </w:r>
    <w:r w:rsidR="0051635C">
      <w:rPr>
        <w:i/>
        <w:sz w:val="16"/>
        <w:szCs w:val="16"/>
      </w:rPr>
      <w:fldChar w:fldCharType="begin"/>
    </w:r>
    <w:r w:rsidR="0051635C">
      <w:rPr>
        <w:i/>
        <w:sz w:val="16"/>
        <w:szCs w:val="16"/>
      </w:rPr>
      <w:instrText xml:space="preserve"> PAGE  \* Arabic </w:instrText>
    </w:r>
    <w:r w:rsidR="0051635C">
      <w:rPr>
        <w:i/>
        <w:sz w:val="16"/>
        <w:szCs w:val="16"/>
      </w:rPr>
      <w:fldChar w:fldCharType="separate"/>
    </w:r>
    <w:r w:rsidR="00BE70AC">
      <w:rPr>
        <w:i/>
        <w:noProof/>
        <w:sz w:val="16"/>
        <w:szCs w:val="16"/>
      </w:rPr>
      <w:t>2</w:t>
    </w:r>
    <w:r w:rsidR="0051635C">
      <w:rPr>
        <w:i/>
        <w:sz w:val="16"/>
        <w:szCs w:val="16"/>
      </w:rPr>
      <w:fldChar w:fldCharType="end"/>
    </w:r>
    <w:r w:rsidR="0051635C" w:rsidRPr="00066BF6">
      <w:rPr>
        <w:i/>
        <w:sz w:val="16"/>
        <w:szCs w:val="16"/>
      </w:rPr>
      <w:t xml:space="preserve"> of </w:t>
    </w:r>
    <w:r w:rsidR="0051635C" w:rsidRPr="00066BF6">
      <w:rPr>
        <w:i/>
        <w:sz w:val="16"/>
        <w:szCs w:val="16"/>
      </w:rPr>
      <w:fldChar w:fldCharType="begin"/>
    </w:r>
    <w:r w:rsidR="0051635C" w:rsidRPr="00066BF6">
      <w:rPr>
        <w:i/>
        <w:sz w:val="16"/>
        <w:szCs w:val="16"/>
      </w:rPr>
      <w:instrText xml:space="preserve"> NUMPAGES </w:instrText>
    </w:r>
    <w:r w:rsidR="0051635C" w:rsidRPr="00066BF6">
      <w:rPr>
        <w:i/>
        <w:sz w:val="16"/>
        <w:szCs w:val="16"/>
      </w:rPr>
      <w:fldChar w:fldCharType="separate"/>
    </w:r>
    <w:r w:rsidR="00BE70AC">
      <w:rPr>
        <w:i/>
        <w:noProof/>
        <w:sz w:val="16"/>
        <w:szCs w:val="16"/>
      </w:rPr>
      <w:t>2</w:t>
    </w:r>
    <w:r w:rsidR="0051635C" w:rsidRPr="00066BF6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7548F" w14:textId="77777777" w:rsidR="00873EB2" w:rsidRDefault="00873EB2">
      <w:pPr>
        <w:spacing w:after="0" w:line="240" w:lineRule="auto"/>
      </w:pPr>
      <w:r>
        <w:separator/>
      </w:r>
    </w:p>
  </w:footnote>
  <w:footnote w:type="continuationSeparator" w:id="0">
    <w:p w14:paraId="1BDF6626" w14:textId="77777777" w:rsidR="00873EB2" w:rsidRDefault="00873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732C6" w14:textId="3EC2756E" w:rsidR="00B31ED0" w:rsidRPr="000970B1" w:rsidRDefault="00040AC3" w:rsidP="001D1A7F">
    <w:pPr>
      <w:pStyle w:val="Yltunniste"/>
      <w:rPr>
        <w:sz w:val="16"/>
        <w:szCs w:val="16"/>
        <w:lang w:val="fi-FI"/>
      </w:rPr>
    </w:pPr>
    <w:r>
      <w:rPr>
        <w:i/>
        <w:sz w:val="16"/>
        <w:szCs w:val="16"/>
        <w:highlight w:val="cyan"/>
        <w:lang w:val="fi-FI"/>
      </w:rPr>
      <w:t>&lt;</w:t>
    </w:r>
    <w:r w:rsidR="000970B1" w:rsidRPr="00040AC3">
      <w:rPr>
        <w:i/>
        <w:sz w:val="16"/>
        <w:szCs w:val="16"/>
        <w:highlight w:val="cyan"/>
        <w:lang w:val="fi-FI"/>
      </w:rPr>
      <w:t>Lisää tähän yrityksen nimi ja logo</w:t>
    </w:r>
    <w:r>
      <w:rPr>
        <w:i/>
        <w:sz w:val="16"/>
        <w:szCs w:val="16"/>
        <w:lang w:val="fi-FI"/>
      </w:rPr>
      <w:t>&gt;</w:t>
    </w:r>
    <w:r w:rsidR="00B31ED0" w:rsidRPr="000970B1">
      <w:rPr>
        <w:sz w:val="16"/>
        <w:szCs w:val="16"/>
        <w:lang w:val="fi-FI"/>
      </w:rPr>
      <w:tab/>
    </w:r>
    <w:r w:rsidR="00B31ED0" w:rsidRPr="000970B1">
      <w:rPr>
        <w:sz w:val="16"/>
        <w:szCs w:val="16"/>
        <w:lang w:val="fi-FI"/>
      </w:rPr>
      <w:tab/>
    </w:r>
    <w:r w:rsidR="0051635C" w:rsidRPr="000970B1">
      <w:rPr>
        <w:sz w:val="16"/>
        <w:szCs w:val="16"/>
        <w:lang w:val="fi-FI"/>
      </w:rPr>
      <w:tab/>
    </w:r>
    <w:r w:rsidR="0051635C" w:rsidRPr="000970B1">
      <w:rPr>
        <w:sz w:val="16"/>
        <w:szCs w:val="16"/>
        <w:lang w:val="fi-FI"/>
      </w:rPr>
      <w:tab/>
    </w:r>
    <w:r w:rsidR="0051635C" w:rsidRPr="000970B1">
      <w:rPr>
        <w:sz w:val="16"/>
        <w:szCs w:val="16"/>
        <w:lang w:val="fi-FI"/>
      </w:rPr>
      <w:tab/>
    </w:r>
    <w:r w:rsidR="0051635C" w:rsidRPr="000970B1">
      <w:rPr>
        <w:sz w:val="16"/>
        <w:szCs w:val="16"/>
        <w:lang w:val="fi-FI"/>
      </w:rPr>
      <w:tab/>
    </w:r>
    <w:r w:rsidR="0051635C" w:rsidRPr="000970B1">
      <w:rPr>
        <w:sz w:val="16"/>
        <w:szCs w:val="16"/>
        <w:lang w:val="fi-FI"/>
      </w:rPr>
      <w:tab/>
    </w:r>
    <w:r w:rsidR="000970B1">
      <w:rPr>
        <w:sz w:val="16"/>
        <w:szCs w:val="16"/>
        <w:lang w:val="fi-FI"/>
      </w:rPr>
      <w:t>Toiminnan Analyy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2E3"/>
    <w:multiLevelType w:val="hybridMultilevel"/>
    <w:tmpl w:val="EB76BE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348F3"/>
    <w:multiLevelType w:val="hybridMultilevel"/>
    <w:tmpl w:val="710A2748"/>
    <w:lvl w:ilvl="0" w:tplc="ABDE0214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11D86"/>
    <w:multiLevelType w:val="hybridMultilevel"/>
    <w:tmpl w:val="6F7C4A00"/>
    <w:lvl w:ilvl="0" w:tplc="CFF2057A">
      <w:start w:val="4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0498B"/>
    <w:multiLevelType w:val="hybridMultilevel"/>
    <w:tmpl w:val="618815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E5358"/>
    <w:multiLevelType w:val="hybridMultilevel"/>
    <w:tmpl w:val="484288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96FA4"/>
    <w:multiLevelType w:val="hybridMultilevel"/>
    <w:tmpl w:val="5BD8C200"/>
    <w:lvl w:ilvl="0" w:tplc="D7707154">
      <w:start w:val="2000"/>
      <w:numFmt w:val="bullet"/>
      <w:lvlText w:val="-"/>
      <w:lvlJc w:val="left"/>
      <w:pPr>
        <w:ind w:left="37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" w15:restartNumberingAfterBreak="0">
    <w:nsid w:val="0C0A11E0"/>
    <w:multiLevelType w:val="hybridMultilevel"/>
    <w:tmpl w:val="E140008C"/>
    <w:lvl w:ilvl="0" w:tplc="E2B03128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6549C"/>
    <w:multiLevelType w:val="hybridMultilevel"/>
    <w:tmpl w:val="841C95A2"/>
    <w:lvl w:ilvl="0" w:tplc="D7707154">
      <w:start w:val="2000"/>
      <w:numFmt w:val="bullet"/>
      <w:lvlText w:val="-"/>
      <w:lvlJc w:val="left"/>
      <w:pPr>
        <w:ind w:left="37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8" w15:restartNumberingAfterBreak="0">
    <w:nsid w:val="14C636B3"/>
    <w:multiLevelType w:val="multilevel"/>
    <w:tmpl w:val="50068412"/>
    <w:lvl w:ilvl="0">
      <w:start w:val="50"/>
      <w:numFmt w:val="decimal"/>
      <w:lvlText w:val="%1.0"/>
      <w:lvlJc w:val="left"/>
      <w:pPr>
        <w:ind w:left="500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8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9" w:hanging="1440"/>
      </w:pPr>
      <w:rPr>
        <w:rFonts w:hint="default"/>
      </w:rPr>
    </w:lvl>
  </w:abstractNum>
  <w:abstractNum w:abstractNumId="9" w15:restartNumberingAfterBreak="0">
    <w:nsid w:val="15593B29"/>
    <w:multiLevelType w:val="hybridMultilevel"/>
    <w:tmpl w:val="AC547D96"/>
    <w:lvl w:ilvl="0" w:tplc="D638B14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26EBB"/>
    <w:multiLevelType w:val="hybridMultilevel"/>
    <w:tmpl w:val="76A4D1B0"/>
    <w:lvl w:ilvl="0" w:tplc="59BE6AE6">
      <w:numFmt w:val="bullet"/>
      <w:lvlText w:val="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7739C5"/>
    <w:multiLevelType w:val="hybridMultilevel"/>
    <w:tmpl w:val="3CA4AF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959DA"/>
    <w:multiLevelType w:val="multilevel"/>
    <w:tmpl w:val="50068412"/>
    <w:lvl w:ilvl="0">
      <w:start w:val="50"/>
      <w:numFmt w:val="decimal"/>
      <w:lvlText w:val="%1.0"/>
      <w:lvlJc w:val="left"/>
      <w:pPr>
        <w:ind w:left="500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8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9" w:hanging="1440"/>
      </w:pPr>
      <w:rPr>
        <w:rFonts w:hint="default"/>
      </w:rPr>
    </w:lvl>
  </w:abstractNum>
  <w:abstractNum w:abstractNumId="13" w15:restartNumberingAfterBreak="0">
    <w:nsid w:val="27F17EF2"/>
    <w:multiLevelType w:val="multilevel"/>
    <w:tmpl w:val="D1FE902E"/>
    <w:lvl w:ilvl="0">
      <w:start w:val="1"/>
      <w:numFmt w:val="bullet"/>
      <w:lvlText w:val=""/>
      <w:lvlJc w:val="left"/>
      <w:pPr>
        <w:ind w:left="995" w:hanging="49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7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4" w:hanging="1440"/>
      </w:pPr>
      <w:rPr>
        <w:rFonts w:hint="default"/>
      </w:rPr>
    </w:lvl>
  </w:abstractNum>
  <w:abstractNum w:abstractNumId="14" w15:restartNumberingAfterBreak="0">
    <w:nsid w:val="2B1202AD"/>
    <w:multiLevelType w:val="hybridMultilevel"/>
    <w:tmpl w:val="B6D6DD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F7C71"/>
    <w:multiLevelType w:val="hybridMultilevel"/>
    <w:tmpl w:val="A00C7F54"/>
    <w:lvl w:ilvl="0" w:tplc="A9B89D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2CF71E">
      <w:start w:val="1"/>
      <w:numFmt w:val="upperLetter"/>
      <w:lvlText w:val="(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D680B"/>
    <w:multiLevelType w:val="hybridMultilevel"/>
    <w:tmpl w:val="84A6624A"/>
    <w:lvl w:ilvl="0" w:tplc="70C6EF72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607AE"/>
    <w:multiLevelType w:val="hybridMultilevel"/>
    <w:tmpl w:val="8564CC1E"/>
    <w:lvl w:ilvl="0" w:tplc="70C6EF72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50B6F"/>
    <w:multiLevelType w:val="hybridMultilevel"/>
    <w:tmpl w:val="AF0AA99A"/>
    <w:lvl w:ilvl="0" w:tplc="0F244B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213D3"/>
    <w:multiLevelType w:val="hybridMultilevel"/>
    <w:tmpl w:val="F68AAF4A"/>
    <w:lvl w:ilvl="0" w:tplc="691CB95E">
      <w:numFmt w:val="bullet"/>
      <w:lvlText w:val="•"/>
      <w:lvlJc w:val="left"/>
      <w:pPr>
        <w:ind w:left="540" w:hanging="54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5D1A1E"/>
    <w:multiLevelType w:val="hybridMultilevel"/>
    <w:tmpl w:val="7AF472E4"/>
    <w:lvl w:ilvl="0" w:tplc="8424EAB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1021A"/>
    <w:multiLevelType w:val="hybridMultilevel"/>
    <w:tmpl w:val="2D3A6C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2470B"/>
    <w:multiLevelType w:val="multilevel"/>
    <w:tmpl w:val="2CCE2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FD57FC"/>
    <w:multiLevelType w:val="multilevel"/>
    <w:tmpl w:val="DCDC9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1268FD"/>
    <w:multiLevelType w:val="hybridMultilevel"/>
    <w:tmpl w:val="1856F1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312C3"/>
    <w:multiLevelType w:val="hybridMultilevel"/>
    <w:tmpl w:val="9D6E0D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447DB"/>
    <w:multiLevelType w:val="hybridMultilevel"/>
    <w:tmpl w:val="B650A50C"/>
    <w:lvl w:ilvl="0" w:tplc="E2B03128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C4106"/>
    <w:multiLevelType w:val="hybridMultilevel"/>
    <w:tmpl w:val="E26CCF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13998"/>
    <w:multiLevelType w:val="hybridMultilevel"/>
    <w:tmpl w:val="885A59C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B7E7B"/>
    <w:multiLevelType w:val="multilevel"/>
    <w:tmpl w:val="50068412"/>
    <w:lvl w:ilvl="0">
      <w:start w:val="50"/>
      <w:numFmt w:val="decimal"/>
      <w:lvlText w:val="%1.0"/>
      <w:lvlJc w:val="left"/>
      <w:pPr>
        <w:ind w:left="500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8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9" w:hanging="1440"/>
      </w:pPr>
      <w:rPr>
        <w:rFonts w:hint="default"/>
      </w:rPr>
    </w:lvl>
  </w:abstractNum>
  <w:abstractNum w:abstractNumId="30" w15:restartNumberingAfterBreak="0">
    <w:nsid w:val="6D6B0222"/>
    <w:multiLevelType w:val="hybridMultilevel"/>
    <w:tmpl w:val="1CE85B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B3C76"/>
    <w:multiLevelType w:val="multilevel"/>
    <w:tmpl w:val="A3E65832"/>
    <w:lvl w:ilvl="0">
      <w:start w:val="1"/>
      <w:numFmt w:val="decimal"/>
      <w:lvlText w:val="%1.0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2" w15:restartNumberingAfterBreak="0">
    <w:nsid w:val="6F112CEE"/>
    <w:multiLevelType w:val="hybridMultilevel"/>
    <w:tmpl w:val="03DC6F92"/>
    <w:lvl w:ilvl="0" w:tplc="1764C2F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D031B"/>
    <w:multiLevelType w:val="hybridMultilevel"/>
    <w:tmpl w:val="B6AC62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E1358"/>
    <w:multiLevelType w:val="hybridMultilevel"/>
    <w:tmpl w:val="86ECA0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F5A48"/>
    <w:multiLevelType w:val="multilevel"/>
    <w:tmpl w:val="12E88E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8C5FAA"/>
    <w:multiLevelType w:val="hybridMultilevel"/>
    <w:tmpl w:val="0FFA604E"/>
    <w:lvl w:ilvl="0" w:tplc="2F309BEA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8E2886"/>
    <w:multiLevelType w:val="multilevel"/>
    <w:tmpl w:val="A3E65832"/>
    <w:lvl w:ilvl="0">
      <w:start w:val="1"/>
      <w:numFmt w:val="decimal"/>
      <w:lvlText w:val="%1.0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8" w15:restartNumberingAfterBreak="0">
    <w:nsid w:val="7690485F"/>
    <w:multiLevelType w:val="hybridMultilevel"/>
    <w:tmpl w:val="54B89D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8488A"/>
    <w:multiLevelType w:val="hybridMultilevel"/>
    <w:tmpl w:val="ECA88E64"/>
    <w:lvl w:ilvl="0" w:tplc="4A6ED7FE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B2E68"/>
    <w:multiLevelType w:val="multilevel"/>
    <w:tmpl w:val="FA38F9E4"/>
    <w:lvl w:ilvl="0">
      <w:start w:val="1"/>
      <w:numFmt w:val="decimal"/>
      <w:lvlText w:val="%1.0"/>
      <w:lvlJc w:val="left"/>
      <w:pPr>
        <w:ind w:left="500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8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9" w:hanging="1440"/>
      </w:pPr>
      <w:rPr>
        <w:rFonts w:hint="default"/>
      </w:rPr>
    </w:lvl>
  </w:abstractNum>
  <w:abstractNum w:abstractNumId="41" w15:restartNumberingAfterBreak="0">
    <w:nsid w:val="7D6022E8"/>
    <w:multiLevelType w:val="hybridMultilevel"/>
    <w:tmpl w:val="E610B9EA"/>
    <w:lvl w:ilvl="0" w:tplc="0410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20"/>
  </w:num>
  <w:num w:numId="5">
    <w:abstractNumId w:val="40"/>
  </w:num>
  <w:num w:numId="6">
    <w:abstractNumId w:val="12"/>
  </w:num>
  <w:num w:numId="7">
    <w:abstractNumId w:val="8"/>
  </w:num>
  <w:num w:numId="8">
    <w:abstractNumId w:val="29"/>
  </w:num>
  <w:num w:numId="9">
    <w:abstractNumId w:val="13"/>
  </w:num>
  <w:num w:numId="10">
    <w:abstractNumId w:val="14"/>
  </w:num>
  <w:num w:numId="11">
    <w:abstractNumId w:val="33"/>
  </w:num>
  <w:num w:numId="12">
    <w:abstractNumId w:val="24"/>
  </w:num>
  <w:num w:numId="13">
    <w:abstractNumId w:val="37"/>
  </w:num>
  <w:num w:numId="14">
    <w:abstractNumId w:val="31"/>
  </w:num>
  <w:num w:numId="15">
    <w:abstractNumId w:val="3"/>
  </w:num>
  <w:num w:numId="16">
    <w:abstractNumId w:val="38"/>
  </w:num>
  <w:num w:numId="17">
    <w:abstractNumId w:val="6"/>
  </w:num>
  <w:num w:numId="18">
    <w:abstractNumId w:val="26"/>
  </w:num>
  <w:num w:numId="19">
    <w:abstractNumId w:val="0"/>
  </w:num>
  <w:num w:numId="20">
    <w:abstractNumId w:val="41"/>
  </w:num>
  <w:num w:numId="21">
    <w:abstractNumId w:val="4"/>
  </w:num>
  <w:num w:numId="22">
    <w:abstractNumId w:val="19"/>
  </w:num>
  <w:num w:numId="23">
    <w:abstractNumId w:val="30"/>
  </w:num>
  <w:num w:numId="24">
    <w:abstractNumId w:val="23"/>
  </w:num>
  <w:num w:numId="25">
    <w:abstractNumId w:val="1"/>
  </w:num>
  <w:num w:numId="26">
    <w:abstractNumId w:val="22"/>
  </w:num>
  <w:num w:numId="27">
    <w:abstractNumId w:val="35"/>
  </w:num>
  <w:num w:numId="28">
    <w:abstractNumId w:val="27"/>
  </w:num>
  <w:num w:numId="29">
    <w:abstractNumId w:val="28"/>
  </w:num>
  <w:num w:numId="30">
    <w:abstractNumId w:val="34"/>
  </w:num>
  <w:num w:numId="31">
    <w:abstractNumId w:val="9"/>
  </w:num>
  <w:num w:numId="32">
    <w:abstractNumId w:val="18"/>
  </w:num>
  <w:num w:numId="33">
    <w:abstractNumId w:val="17"/>
  </w:num>
  <w:num w:numId="34">
    <w:abstractNumId w:val="16"/>
  </w:num>
  <w:num w:numId="35">
    <w:abstractNumId w:val="11"/>
  </w:num>
  <w:num w:numId="36">
    <w:abstractNumId w:val="21"/>
  </w:num>
  <w:num w:numId="37">
    <w:abstractNumId w:val="25"/>
  </w:num>
  <w:num w:numId="38">
    <w:abstractNumId w:val="39"/>
  </w:num>
  <w:num w:numId="39">
    <w:abstractNumId w:val="36"/>
  </w:num>
  <w:num w:numId="40">
    <w:abstractNumId w:val="10"/>
  </w:num>
  <w:num w:numId="41">
    <w:abstractNumId w:val="2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hyphenationZone w:val="283"/>
  <w:characterSpacingControl w:val="doNotCompress"/>
  <w:hdrShapeDefaults>
    <o:shapedefaults v:ext="edit" spidmax="2049">
      <o:colormru v:ext="edit" colors="#f9f,#fcf,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B17"/>
    <w:rsid w:val="0000166D"/>
    <w:rsid w:val="0000254A"/>
    <w:rsid w:val="0001323C"/>
    <w:rsid w:val="000240A8"/>
    <w:rsid w:val="00026B10"/>
    <w:rsid w:val="0003530A"/>
    <w:rsid w:val="00036C8E"/>
    <w:rsid w:val="00040A51"/>
    <w:rsid w:val="00040AC3"/>
    <w:rsid w:val="00050714"/>
    <w:rsid w:val="00052C9A"/>
    <w:rsid w:val="00072949"/>
    <w:rsid w:val="00073055"/>
    <w:rsid w:val="00073F65"/>
    <w:rsid w:val="00074CA8"/>
    <w:rsid w:val="00083CCB"/>
    <w:rsid w:val="000905D4"/>
    <w:rsid w:val="000970B1"/>
    <w:rsid w:val="000B51C0"/>
    <w:rsid w:val="000C0AE5"/>
    <w:rsid w:val="000C3EB9"/>
    <w:rsid w:val="000E16B1"/>
    <w:rsid w:val="000E191D"/>
    <w:rsid w:val="000E4D80"/>
    <w:rsid w:val="000F23E3"/>
    <w:rsid w:val="000F2C81"/>
    <w:rsid w:val="00114279"/>
    <w:rsid w:val="00117985"/>
    <w:rsid w:val="00123509"/>
    <w:rsid w:val="001246DC"/>
    <w:rsid w:val="00132B32"/>
    <w:rsid w:val="001331F3"/>
    <w:rsid w:val="00134DDC"/>
    <w:rsid w:val="0014052C"/>
    <w:rsid w:val="00140D97"/>
    <w:rsid w:val="0015114F"/>
    <w:rsid w:val="00151CD4"/>
    <w:rsid w:val="00166E64"/>
    <w:rsid w:val="001715AC"/>
    <w:rsid w:val="00173D75"/>
    <w:rsid w:val="00174544"/>
    <w:rsid w:val="0018014A"/>
    <w:rsid w:val="00187A2F"/>
    <w:rsid w:val="00190421"/>
    <w:rsid w:val="001908DA"/>
    <w:rsid w:val="0019158E"/>
    <w:rsid w:val="001A109D"/>
    <w:rsid w:val="001A110A"/>
    <w:rsid w:val="001A2B1C"/>
    <w:rsid w:val="001A37FE"/>
    <w:rsid w:val="001A635A"/>
    <w:rsid w:val="001A6B29"/>
    <w:rsid w:val="001A7D02"/>
    <w:rsid w:val="001B4A73"/>
    <w:rsid w:val="001C0FA6"/>
    <w:rsid w:val="001C108D"/>
    <w:rsid w:val="001C4ED5"/>
    <w:rsid w:val="001D1A7F"/>
    <w:rsid w:val="001E4CEC"/>
    <w:rsid w:val="001E7F5D"/>
    <w:rsid w:val="001F06CB"/>
    <w:rsid w:val="001F190C"/>
    <w:rsid w:val="001F6BD2"/>
    <w:rsid w:val="00203F26"/>
    <w:rsid w:val="002132D0"/>
    <w:rsid w:val="002140CA"/>
    <w:rsid w:val="002146DF"/>
    <w:rsid w:val="0021622C"/>
    <w:rsid w:val="002239AE"/>
    <w:rsid w:val="00235C30"/>
    <w:rsid w:val="00241DF1"/>
    <w:rsid w:val="00243E02"/>
    <w:rsid w:val="00246BD4"/>
    <w:rsid w:val="002502F8"/>
    <w:rsid w:val="00250757"/>
    <w:rsid w:val="00254567"/>
    <w:rsid w:val="002620B5"/>
    <w:rsid w:val="00264A23"/>
    <w:rsid w:val="00264E4B"/>
    <w:rsid w:val="00267ADD"/>
    <w:rsid w:val="0027121D"/>
    <w:rsid w:val="002778D1"/>
    <w:rsid w:val="00283DEC"/>
    <w:rsid w:val="002847CB"/>
    <w:rsid w:val="0029054F"/>
    <w:rsid w:val="00292A6F"/>
    <w:rsid w:val="00295B09"/>
    <w:rsid w:val="002A0A9C"/>
    <w:rsid w:val="002A1A10"/>
    <w:rsid w:val="002A6E94"/>
    <w:rsid w:val="002B27BB"/>
    <w:rsid w:val="002C0ECA"/>
    <w:rsid w:val="002C3BC3"/>
    <w:rsid w:val="002E13C9"/>
    <w:rsid w:val="002F41B3"/>
    <w:rsid w:val="002F4AAE"/>
    <w:rsid w:val="002F65E9"/>
    <w:rsid w:val="002F6F58"/>
    <w:rsid w:val="003014FC"/>
    <w:rsid w:val="0031039B"/>
    <w:rsid w:val="00310965"/>
    <w:rsid w:val="003127BE"/>
    <w:rsid w:val="00313432"/>
    <w:rsid w:val="00315684"/>
    <w:rsid w:val="0032158A"/>
    <w:rsid w:val="0032784B"/>
    <w:rsid w:val="0033340E"/>
    <w:rsid w:val="00340750"/>
    <w:rsid w:val="00345CDB"/>
    <w:rsid w:val="00346E8C"/>
    <w:rsid w:val="00347673"/>
    <w:rsid w:val="00353262"/>
    <w:rsid w:val="00360D8B"/>
    <w:rsid w:val="00361956"/>
    <w:rsid w:val="00365203"/>
    <w:rsid w:val="003660BA"/>
    <w:rsid w:val="003672B8"/>
    <w:rsid w:val="00367DC7"/>
    <w:rsid w:val="00370861"/>
    <w:rsid w:val="00374C2E"/>
    <w:rsid w:val="00386B83"/>
    <w:rsid w:val="00387FF5"/>
    <w:rsid w:val="003A033E"/>
    <w:rsid w:val="003B23E0"/>
    <w:rsid w:val="003B676D"/>
    <w:rsid w:val="003B698B"/>
    <w:rsid w:val="003C1F2A"/>
    <w:rsid w:val="003C2DB3"/>
    <w:rsid w:val="003C6503"/>
    <w:rsid w:val="003C7B5B"/>
    <w:rsid w:val="003D0777"/>
    <w:rsid w:val="003D13DA"/>
    <w:rsid w:val="003D3F5D"/>
    <w:rsid w:val="003D508F"/>
    <w:rsid w:val="003D6774"/>
    <w:rsid w:val="003E1814"/>
    <w:rsid w:val="003E771C"/>
    <w:rsid w:val="003F6A0E"/>
    <w:rsid w:val="00402E48"/>
    <w:rsid w:val="00403761"/>
    <w:rsid w:val="00403942"/>
    <w:rsid w:val="004045FD"/>
    <w:rsid w:val="0040628A"/>
    <w:rsid w:val="0040670A"/>
    <w:rsid w:val="00407093"/>
    <w:rsid w:val="00413704"/>
    <w:rsid w:val="00417AAB"/>
    <w:rsid w:val="00424E5D"/>
    <w:rsid w:val="00431F74"/>
    <w:rsid w:val="004329D4"/>
    <w:rsid w:val="00435564"/>
    <w:rsid w:val="00446B5D"/>
    <w:rsid w:val="0045053E"/>
    <w:rsid w:val="00451547"/>
    <w:rsid w:val="0045175A"/>
    <w:rsid w:val="00457E00"/>
    <w:rsid w:val="0046257B"/>
    <w:rsid w:val="00465E28"/>
    <w:rsid w:val="004776D4"/>
    <w:rsid w:val="00481058"/>
    <w:rsid w:val="00484892"/>
    <w:rsid w:val="004940AA"/>
    <w:rsid w:val="004A1A55"/>
    <w:rsid w:val="004A44C0"/>
    <w:rsid w:val="004A6654"/>
    <w:rsid w:val="004B26AC"/>
    <w:rsid w:val="004B30EF"/>
    <w:rsid w:val="004B3A9E"/>
    <w:rsid w:val="004C1CA8"/>
    <w:rsid w:val="004C7958"/>
    <w:rsid w:val="004E1DDA"/>
    <w:rsid w:val="004E2DAC"/>
    <w:rsid w:val="004E3962"/>
    <w:rsid w:val="004E68A2"/>
    <w:rsid w:val="004E7017"/>
    <w:rsid w:val="004F0897"/>
    <w:rsid w:val="004F112A"/>
    <w:rsid w:val="004F5868"/>
    <w:rsid w:val="004F7C4A"/>
    <w:rsid w:val="00503CC3"/>
    <w:rsid w:val="00505255"/>
    <w:rsid w:val="00506BDA"/>
    <w:rsid w:val="005079D0"/>
    <w:rsid w:val="00510348"/>
    <w:rsid w:val="00510E06"/>
    <w:rsid w:val="00512FB5"/>
    <w:rsid w:val="00515B3E"/>
    <w:rsid w:val="0051635C"/>
    <w:rsid w:val="005175C5"/>
    <w:rsid w:val="005251D9"/>
    <w:rsid w:val="0052717C"/>
    <w:rsid w:val="00541204"/>
    <w:rsid w:val="00542395"/>
    <w:rsid w:val="00543845"/>
    <w:rsid w:val="00544E76"/>
    <w:rsid w:val="0055336F"/>
    <w:rsid w:val="00556097"/>
    <w:rsid w:val="005611C1"/>
    <w:rsid w:val="00571BE9"/>
    <w:rsid w:val="00574046"/>
    <w:rsid w:val="00585C30"/>
    <w:rsid w:val="00591483"/>
    <w:rsid w:val="00591A9F"/>
    <w:rsid w:val="00591B17"/>
    <w:rsid w:val="00597158"/>
    <w:rsid w:val="005A1546"/>
    <w:rsid w:val="005A1A2F"/>
    <w:rsid w:val="005A55B1"/>
    <w:rsid w:val="005A5BE0"/>
    <w:rsid w:val="005A63F0"/>
    <w:rsid w:val="005B4E14"/>
    <w:rsid w:val="005B56BF"/>
    <w:rsid w:val="005C3B78"/>
    <w:rsid w:val="005D251E"/>
    <w:rsid w:val="005D3EF5"/>
    <w:rsid w:val="005D41A1"/>
    <w:rsid w:val="005F0767"/>
    <w:rsid w:val="005F4298"/>
    <w:rsid w:val="005F78B9"/>
    <w:rsid w:val="00603DF2"/>
    <w:rsid w:val="00605432"/>
    <w:rsid w:val="0060779A"/>
    <w:rsid w:val="0061405B"/>
    <w:rsid w:val="00620C99"/>
    <w:rsid w:val="00621DE2"/>
    <w:rsid w:val="00625883"/>
    <w:rsid w:val="00626742"/>
    <w:rsid w:val="006313A4"/>
    <w:rsid w:val="00633293"/>
    <w:rsid w:val="0063645F"/>
    <w:rsid w:val="006409F3"/>
    <w:rsid w:val="0064358D"/>
    <w:rsid w:val="00646CB1"/>
    <w:rsid w:val="00655382"/>
    <w:rsid w:val="00661B38"/>
    <w:rsid w:val="0066599B"/>
    <w:rsid w:val="00665B21"/>
    <w:rsid w:val="006705D4"/>
    <w:rsid w:val="006706E7"/>
    <w:rsid w:val="006742BE"/>
    <w:rsid w:val="006800DA"/>
    <w:rsid w:val="0068645D"/>
    <w:rsid w:val="00695331"/>
    <w:rsid w:val="00695E2D"/>
    <w:rsid w:val="006971E3"/>
    <w:rsid w:val="0069731B"/>
    <w:rsid w:val="006A1B93"/>
    <w:rsid w:val="006A5DA8"/>
    <w:rsid w:val="006C5172"/>
    <w:rsid w:val="006C6977"/>
    <w:rsid w:val="006C7DEC"/>
    <w:rsid w:val="006D4535"/>
    <w:rsid w:val="006D6865"/>
    <w:rsid w:val="006F31B9"/>
    <w:rsid w:val="006F3C34"/>
    <w:rsid w:val="0070347B"/>
    <w:rsid w:val="00703663"/>
    <w:rsid w:val="00704B87"/>
    <w:rsid w:val="00704BB2"/>
    <w:rsid w:val="007078FF"/>
    <w:rsid w:val="007137FC"/>
    <w:rsid w:val="0072146E"/>
    <w:rsid w:val="00724E9B"/>
    <w:rsid w:val="00726A6D"/>
    <w:rsid w:val="00732185"/>
    <w:rsid w:val="00733E55"/>
    <w:rsid w:val="00734466"/>
    <w:rsid w:val="00746813"/>
    <w:rsid w:val="0075475E"/>
    <w:rsid w:val="00754B99"/>
    <w:rsid w:val="00757F9B"/>
    <w:rsid w:val="00761366"/>
    <w:rsid w:val="00761900"/>
    <w:rsid w:val="007647D8"/>
    <w:rsid w:val="00765EE8"/>
    <w:rsid w:val="00771EEC"/>
    <w:rsid w:val="0077208B"/>
    <w:rsid w:val="00772290"/>
    <w:rsid w:val="0079495F"/>
    <w:rsid w:val="00795593"/>
    <w:rsid w:val="007A2E1F"/>
    <w:rsid w:val="007B6E64"/>
    <w:rsid w:val="007C31ED"/>
    <w:rsid w:val="007C5F06"/>
    <w:rsid w:val="007D17CB"/>
    <w:rsid w:val="007E298C"/>
    <w:rsid w:val="007F03B8"/>
    <w:rsid w:val="007F07AE"/>
    <w:rsid w:val="007F1EF4"/>
    <w:rsid w:val="007F76D6"/>
    <w:rsid w:val="00800FE6"/>
    <w:rsid w:val="008026A5"/>
    <w:rsid w:val="008034B4"/>
    <w:rsid w:val="008060C7"/>
    <w:rsid w:val="0081141B"/>
    <w:rsid w:val="0081352B"/>
    <w:rsid w:val="0082450E"/>
    <w:rsid w:val="0082681E"/>
    <w:rsid w:val="0082739D"/>
    <w:rsid w:val="008315AC"/>
    <w:rsid w:val="00837CB4"/>
    <w:rsid w:val="00837CED"/>
    <w:rsid w:val="00843AF3"/>
    <w:rsid w:val="00846C6C"/>
    <w:rsid w:val="00852771"/>
    <w:rsid w:val="008720AD"/>
    <w:rsid w:val="00872EB7"/>
    <w:rsid w:val="00873EB2"/>
    <w:rsid w:val="008772C6"/>
    <w:rsid w:val="00890BC5"/>
    <w:rsid w:val="008A5567"/>
    <w:rsid w:val="008B4549"/>
    <w:rsid w:val="008B7662"/>
    <w:rsid w:val="008C08BF"/>
    <w:rsid w:val="008C27F2"/>
    <w:rsid w:val="008C7131"/>
    <w:rsid w:val="008D15B1"/>
    <w:rsid w:val="008D5A60"/>
    <w:rsid w:val="008D5F72"/>
    <w:rsid w:val="008D6124"/>
    <w:rsid w:val="008D6BDF"/>
    <w:rsid w:val="008D75FF"/>
    <w:rsid w:val="008E1555"/>
    <w:rsid w:val="008E4938"/>
    <w:rsid w:val="008E627C"/>
    <w:rsid w:val="008F6240"/>
    <w:rsid w:val="00905133"/>
    <w:rsid w:val="009076A8"/>
    <w:rsid w:val="00907DA7"/>
    <w:rsid w:val="00910202"/>
    <w:rsid w:val="009125ED"/>
    <w:rsid w:val="00912E8F"/>
    <w:rsid w:val="00914C60"/>
    <w:rsid w:val="009239C9"/>
    <w:rsid w:val="009264F0"/>
    <w:rsid w:val="00931BFD"/>
    <w:rsid w:val="00932BFB"/>
    <w:rsid w:val="009330C3"/>
    <w:rsid w:val="0093453C"/>
    <w:rsid w:val="009353B0"/>
    <w:rsid w:val="00937B86"/>
    <w:rsid w:val="00946904"/>
    <w:rsid w:val="00973C55"/>
    <w:rsid w:val="00990CDF"/>
    <w:rsid w:val="009A5026"/>
    <w:rsid w:val="009C3DFE"/>
    <w:rsid w:val="009D751D"/>
    <w:rsid w:val="009E3129"/>
    <w:rsid w:val="009E66A1"/>
    <w:rsid w:val="009F4005"/>
    <w:rsid w:val="00A0569F"/>
    <w:rsid w:val="00A11F7E"/>
    <w:rsid w:val="00A12FEE"/>
    <w:rsid w:val="00A136AF"/>
    <w:rsid w:val="00A234A2"/>
    <w:rsid w:val="00A33594"/>
    <w:rsid w:val="00A35804"/>
    <w:rsid w:val="00A40A3A"/>
    <w:rsid w:val="00A43E55"/>
    <w:rsid w:val="00A4432C"/>
    <w:rsid w:val="00A45215"/>
    <w:rsid w:val="00A52AB6"/>
    <w:rsid w:val="00A60D61"/>
    <w:rsid w:val="00A62E47"/>
    <w:rsid w:val="00A6312D"/>
    <w:rsid w:val="00A6466C"/>
    <w:rsid w:val="00A701E6"/>
    <w:rsid w:val="00A740E4"/>
    <w:rsid w:val="00A77069"/>
    <w:rsid w:val="00A80E2C"/>
    <w:rsid w:val="00A9459D"/>
    <w:rsid w:val="00A9475C"/>
    <w:rsid w:val="00A9475E"/>
    <w:rsid w:val="00A97370"/>
    <w:rsid w:val="00AA1645"/>
    <w:rsid w:val="00AB1227"/>
    <w:rsid w:val="00AB6510"/>
    <w:rsid w:val="00AB6E27"/>
    <w:rsid w:val="00AC6365"/>
    <w:rsid w:val="00AC751F"/>
    <w:rsid w:val="00AC79C7"/>
    <w:rsid w:val="00AD0D44"/>
    <w:rsid w:val="00AD1C77"/>
    <w:rsid w:val="00AD29F5"/>
    <w:rsid w:val="00AD3572"/>
    <w:rsid w:val="00AE28C9"/>
    <w:rsid w:val="00AE78DA"/>
    <w:rsid w:val="00AF263E"/>
    <w:rsid w:val="00AF6A13"/>
    <w:rsid w:val="00B165BD"/>
    <w:rsid w:val="00B30535"/>
    <w:rsid w:val="00B31ED0"/>
    <w:rsid w:val="00B525EC"/>
    <w:rsid w:val="00B52E36"/>
    <w:rsid w:val="00B55D51"/>
    <w:rsid w:val="00B645EB"/>
    <w:rsid w:val="00B700D5"/>
    <w:rsid w:val="00B70872"/>
    <w:rsid w:val="00B73625"/>
    <w:rsid w:val="00B801D5"/>
    <w:rsid w:val="00B809A7"/>
    <w:rsid w:val="00B82972"/>
    <w:rsid w:val="00B844ED"/>
    <w:rsid w:val="00B85FA4"/>
    <w:rsid w:val="00B87D4D"/>
    <w:rsid w:val="00B9724C"/>
    <w:rsid w:val="00B9781F"/>
    <w:rsid w:val="00BA06A2"/>
    <w:rsid w:val="00BB0044"/>
    <w:rsid w:val="00BB0D52"/>
    <w:rsid w:val="00BB19A2"/>
    <w:rsid w:val="00BB2B90"/>
    <w:rsid w:val="00BB758B"/>
    <w:rsid w:val="00BC601B"/>
    <w:rsid w:val="00BD11CA"/>
    <w:rsid w:val="00BD266D"/>
    <w:rsid w:val="00BD32A9"/>
    <w:rsid w:val="00BD7A06"/>
    <w:rsid w:val="00BE70AC"/>
    <w:rsid w:val="00BE78DA"/>
    <w:rsid w:val="00BF049F"/>
    <w:rsid w:val="00BF17CD"/>
    <w:rsid w:val="00C00C05"/>
    <w:rsid w:val="00C05530"/>
    <w:rsid w:val="00C07899"/>
    <w:rsid w:val="00C128E2"/>
    <w:rsid w:val="00C12BD5"/>
    <w:rsid w:val="00C13A5D"/>
    <w:rsid w:val="00C16A34"/>
    <w:rsid w:val="00C250EB"/>
    <w:rsid w:val="00C26F72"/>
    <w:rsid w:val="00C31162"/>
    <w:rsid w:val="00C36095"/>
    <w:rsid w:val="00C4319D"/>
    <w:rsid w:val="00C52289"/>
    <w:rsid w:val="00C57B07"/>
    <w:rsid w:val="00C61E08"/>
    <w:rsid w:val="00C63F15"/>
    <w:rsid w:val="00C668FE"/>
    <w:rsid w:val="00C67939"/>
    <w:rsid w:val="00C90EF0"/>
    <w:rsid w:val="00C96EA1"/>
    <w:rsid w:val="00CB28DC"/>
    <w:rsid w:val="00CB3D84"/>
    <w:rsid w:val="00CB78BD"/>
    <w:rsid w:val="00CC0B1D"/>
    <w:rsid w:val="00CC47E1"/>
    <w:rsid w:val="00CD1BEE"/>
    <w:rsid w:val="00CD1E1E"/>
    <w:rsid w:val="00CD3FC6"/>
    <w:rsid w:val="00CD4AFD"/>
    <w:rsid w:val="00CE3DD7"/>
    <w:rsid w:val="00CE4510"/>
    <w:rsid w:val="00CF27CF"/>
    <w:rsid w:val="00D07B17"/>
    <w:rsid w:val="00D13575"/>
    <w:rsid w:val="00D15AA7"/>
    <w:rsid w:val="00D20AF6"/>
    <w:rsid w:val="00D20CBC"/>
    <w:rsid w:val="00D22837"/>
    <w:rsid w:val="00D247A1"/>
    <w:rsid w:val="00D24D5C"/>
    <w:rsid w:val="00D25224"/>
    <w:rsid w:val="00D26E00"/>
    <w:rsid w:val="00D30015"/>
    <w:rsid w:val="00D33FB7"/>
    <w:rsid w:val="00D36597"/>
    <w:rsid w:val="00D3730E"/>
    <w:rsid w:val="00D444CB"/>
    <w:rsid w:val="00D60869"/>
    <w:rsid w:val="00D701AA"/>
    <w:rsid w:val="00D71CC6"/>
    <w:rsid w:val="00D73413"/>
    <w:rsid w:val="00D76256"/>
    <w:rsid w:val="00D811B5"/>
    <w:rsid w:val="00D95EF0"/>
    <w:rsid w:val="00DA0BE9"/>
    <w:rsid w:val="00DA38C1"/>
    <w:rsid w:val="00DB53EC"/>
    <w:rsid w:val="00DB7200"/>
    <w:rsid w:val="00DC298C"/>
    <w:rsid w:val="00DC35B4"/>
    <w:rsid w:val="00DD3904"/>
    <w:rsid w:val="00DD4FFC"/>
    <w:rsid w:val="00DD5604"/>
    <w:rsid w:val="00DE0BFA"/>
    <w:rsid w:val="00DE4CFC"/>
    <w:rsid w:val="00DE5EDB"/>
    <w:rsid w:val="00DF2231"/>
    <w:rsid w:val="00E014E2"/>
    <w:rsid w:val="00E02C77"/>
    <w:rsid w:val="00E077FC"/>
    <w:rsid w:val="00E10AF5"/>
    <w:rsid w:val="00E176C7"/>
    <w:rsid w:val="00E22917"/>
    <w:rsid w:val="00E320EF"/>
    <w:rsid w:val="00E43E16"/>
    <w:rsid w:val="00E450DF"/>
    <w:rsid w:val="00E52F92"/>
    <w:rsid w:val="00E63280"/>
    <w:rsid w:val="00E6328C"/>
    <w:rsid w:val="00E64967"/>
    <w:rsid w:val="00E74799"/>
    <w:rsid w:val="00E84175"/>
    <w:rsid w:val="00E844BF"/>
    <w:rsid w:val="00E850F4"/>
    <w:rsid w:val="00E87E73"/>
    <w:rsid w:val="00E9087F"/>
    <w:rsid w:val="00E91888"/>
    <w:rsid w:val="00EA57C9"/>
    <w:rsid w:val="00EA6801"/>
    <w:rsid w:val="00EA7854"/>
    <w:rsid w:val="00EB0A8D"/>
    <w:rsid w:val="00EC3E49"/>
    <w:rsid w:val="00ED13CE"/>
    <w:rsid w:val="00ED3B7C"/>
    <w:rsid w:val="00ED3EFD"/>
    <w:rsid w:val="00EE1AE3"/>
    <w:rsid w:val="00EF71FE"/>
    <w:rsid w:val="00F01B69"/>
    <w:rsid w:val="00F061C0"/>
    <w:rsid w:val="00F14263"/>
    <w:rsid w:val="00F14B4A"/>
    <w:rsid w:val="00F166C5"/>
    <w:rsid w:val="00F16BA0"/>
    <w:rsid w:val="00F175F9"/>
    <w:rsid w:val="00F17722"/>
    <w:rsid w:val="00F23797"/>
    <w:rsid w:val="00F262A9"/>
    <w:rsid w:val="00F2647C"/>
    <w:rsid w:val="00F321B4"/>
    <w:rsid w:val="00F336EB"/>
    <w:rsid w:val="00F3466D"/>
    <w:rsid w:val="00F456F4"/>
    <w:rsid w:val="00F47CE5"/>
    <w:rsid w:val="00F64ADC"/>
    <w:rsid w:val="00F72057"/>
    <w:rsid w:val="00F7272C"/>
    <w:rsid w:val="00F85A94"/>
    <w:rsid w:val="00FA3406"/>
    <w:rsid w:val="00FA4B99"/>
    <w:rsid w:val="00FA6126"/>
    <w:rsid w:val="00FB0B10"/>
    <w:rsid w:val="00FB58A7"/>
    <w:rsid w:val="00FC10CD"/>
    <w:rsid w:val="00FC147D"/>
    <w:rsid w:val="00FC337E"/>
    <w:rsid w:val="00FC5A19"/>
    <w:rsid w:val="00FC62D3"/>
    <w:rsid w:val="00FD20E9"/>
    <w:rsid w:val="00FD3A86"/>
    <w:rsid w:val="00FE54BB"/>
    <w:rsid w:val="00FF2478"/>
    <w:rsid w:val="00FF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f,#fcf,#ff9"/>
    </o:shapedefaults>
    <o:shapelayout v:ext="edit">
      <o:idmap v:ext="edit" data="1"/>
    </o:shapelayout>
  </w:shapeDefaults>
  <w:decimalSymbol w:val=","/>
  <w:listSeparator w:val=";"/>
  <w14:docId w14:val="5F5731B2"/>
  <w15:docId w15:val="{8888D555-B330-47DD-8F11-31D9E0A9C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850F4"/>
    <w:pPr>
      <w:spacing w:after="200" w:line="276" w:lineRule="auto"/>
    </w:pPr>
    <w:rPr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DC298C"/>
    <w:pPr>
      <w:keepNext/>
      <w:jc w:val="center"/>
      <w:outlineLvl w:val="0"/>
    </w:pPr>
    <w:rPr>
      <w:rFonts w:eastAsia="Times New Roman"/>
      <w:sz w:val="28"/>
      <w:szCs w:val="32"/>
      <w:lang w:eastAsia="it-IT"/>
    </w:rPr>
  </w:style>
  <w:style w:type="paragraph" w:styleId="Otsikko2">
    <w:name w:val="heading 2"/>
    <w:basedOn w:val="Normaali"/>
    <w:next w:val="Normaali"/>
    <w:link w:val="Otsikko2Char"/>
    <w:qFormat/>
    <w:rsid w:val="00DC298C"/>
    <w:pPr>
      <w:keepNext/>
      <w:jc w:val="center"/>
      <w:outlineLvl w:val="1"/>
    </w:pPr>
    <w:rPr>
      <w:rFonts w:eastAsia="Times New Roman"/>
      <w:sz w:val="52"/>
      <w:szCs w:val="52"/>
      <w:lang w:eastAsia="it-IT"/>
    </w:rPr>
  </w:style>
  <w:style w:type="paragraph" w:styleId="Otsikko3">
    <w:name w:val="heading 3"/>
    <w:basedOn w:val="Normaali"/>
    <w:next w:val="Normaali"/>
    <w:link w:val="Otsikko3Char"/>
    <w:qFormat/>
    <w:rsid w:val="00DC298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it-IT"/>
    </w:rPr>
  </w:style>
  <w:style w:type="paragraph" w:styleId="Otsikko4">
    <w:name w:val="heading 4"/>
    <w:basedOn w:val="Normaali"/>
    <w:next w:val="Normaali"/>
    <w:link w:val="Otsikko4Char"/>
    <w:qFormat/>
    <w:rsid w:val="00DC298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it-IT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1D1A7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Otsikko9">
    <w:name w:val="heading 9"/>
    <w:basedOn w:val="Normaali"/>
    <w:next w:val="Normaali"/>
    <w:link w:val="Otsikko9Char"/>
    <w:qFormat/>
    <w:rsid w:val="00DC298C"/>
    <w:pPr>
      <w:keepNext/>
      <w:autoSpaceDE w:val="0"/>
      <w:autoSpaceDN w:val="0"/>
      <w:adjustRightInd w:val="0"/>
      <w:spacing w:after="0" w:line="240" w:lineRule="auto"/>
      <w:jc w:val="center"/>
      <w:outlineLvl w:val="8"/>
    </w:pPr>
    <w:rPr>
      <w:rFonts w:ascii="Arial" w:eastAsia="Times New Roman" w:hAnsi="Arial" w:cs="Arial"/>
      <w:b/>
      <w:bCs/>
      <w:sz w:val="24"/>
      <w:szCs w:val="24"/>
      <w:lang w:val="en-GB" w:eastAsia="it-IT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rsid w:val="00DC298C"/>
    <w:rPr>
      <w:rFonts w:eastAsia="Times New Roman"/>
      <w:sz w:val="28"/>
      <w:szCs w:val="32"/>
    </w:rPr>
  </w:style>
  <w:style w:type="character" w:customStyle="1" w:styleId="Otsikko2Char">
    <w:name w:val="Otsikko 2 Char"/>
    <w:link w:val="Otsikko2"/>
    <w:rsid w:val="00DC298C"/>
    <w:rPr>
      <w:rFonts w:eastAsia="Times New Roman"/>
      <w:sz w:val="52"/>
      <w:szCs w:val="52"/>
    </w:rPr>
  </w:style>
  <w:style w:type="character" w:customStyle="1" w:styleId="Otsikko3Char">
    <w:name w:val="Otsikko 3 Char"/>
    <w:link w:val="Otsikko3"/>
    <w:rsid w:val="00DC298C"/>
    <w:rPr>
      <w:rFonts w:ascii="Cambria" w:eastAsia="Times New Roman" w:hAnsi="Cambria"/>
      <w:b/>
      <w:bCs/>
      <w:sz w:val="26"/>
      <w:szCs w:val="26"/>
    </w:rPr>
  </w:style>
  <w:style w:type="character" w:customStyle="1" w:styleId="Otsikko4Char">
    <w:name w:val="Otsikko 4 Char"/>
    <w:link w:val="Otsikko4"/>
    <w:rsid w:val="00DC298C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Otsikko5Char">
    <w:name w:val="Otsikko 5 Char"/>
    <w:link w:val="Otsikko5"/>
    <w:uiPriority w:val="9"/>
    <w:semiHidden/>
    <w:rsid w:val="001D1A7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Otsikko9Char">
    <w:name w:val="Otsikko 9 Char"/>
    <w:link w:val="Otsikko9"/>
    <w:rsid w:val="00DC298C"/>
    <w:rPr>
      <w:rFonts w:ascii="Arial" w:eastAsia="Times New Roman" w:hAnsi="Arial" w:cs="Arial"/>
      <w:b/>
      <w:bCs/>
      <w:sz w:val="24"/>
      <w:szCs w:val="24"/>
      <w:lang w:val="en-GB"/>
    </w:rPr>
  </w:style>
  <w:style w:type="character" w:customStyle="1" w:styleId="AlatunnisteChar">
    <w:name w:val="Alatunniste Char"/>
    <w:link w:val="Alatunniste"/>
    <w:uiPriority w:val="99"/>
    <w:rsid w:val="003F6A0E"/>
    <w:rPr>
      <w:rFonts w:ascii="Calibri" w:eastAsia="Times New Roman" w:hAnsi="Calibri" w:cs="Calibri"/>
      <w:lang w:val="fr-FR" w:eastAsia="fr-FR"/>
    </w:rPr>
  </w:style>
  <w:style w:type="paragraph" w:styleId="Alatunniste">
    <w:name w:val="footer"/>
    <w:basedOn w:val="Normaali"/>
    <w:link w:val="AlatunnisteChar"/>
    <w:uiPriority w:val="99"/>
    <w:rsid w:val="003F6A0E"/>
    <w:pPr>
      <w:pBdr>
        <w:top w:val="thinThickSmallGap" w:sz="24" w:space="1" w:color="622423"/>
      </w:pBdr>
      <w:tabs>
        <w:tab w:val="center" w:pos="4819"/>
        <w:tab w:val="right" w:pos="9071"/>
      </w:tabs>
      <w:spacing w:after="0" w:line="240" w:lineRule="auto"/>
    </w:pPr>
    <w:rPr>
      <w:rFonts w:eastAsia="Times New Roman" w:cs="Calibri"/>
      <w:sz w:val="20"/>
      <w:szCs w:val="20"/>
      <w:lang w:val="fr-FR" w:eastAsia="fr-FR"/>
    </w:rPr>
  </w:style>
  <w:style w:type="paragraph" w:styleId="Yltunniste">
    <w:name w:val="header"/>
    <w:basedOn w:val="Normaali"/>
    <w:link w:val="YltunnisteChar"/>
    <w:unhideWhenUsed/>
    <w:rsid w:val="00DC298C"/>
    <w:pPr>
      <w:tabs>
        <w:tab w:val="center" w:pos="4819"/>
        <w:tab w:val="right" w:pos="9638"/>
      </w:tabs>
    </w:pPr>
    <w:rPr>
      <w:rFonts w:eastAsia="Times New Roman"/>
      <w:lang w:eastAsia="it-IT"/>
    </w:rPr>
  </w:style>
  <w:style w:type="character" w:customStyle="1" w:styleId="YltunnisteChar">
    <w:name w:val="Ylätunniste Char"/>
    <w:link w:val="Yltunniste"/>
    <w:rsid w:val="00DC298C"/>
    <w:rPr>
      <w:rFonts w:eastAsia="Times New Roman"/>
      <w:sz w:val="22"/>
      <w:szCs w:val="22"/>
    </w:rPr>
  </w:style>
  <w:style w:type="character" w:customStyle="1" w:styleId="Leipteksti2Char">
    <w:name w:val="Leipäteksti 2 Char"/>
    <w:link w:val="Leipteksti2"/>
    <w:semiHidden/>
    <w:rsid w:val="00DC298C"/>
    <w:rPr>
      <w:rFonts w:ascii="Comic Sans MS" w:eastAsia="Times New Roman" w:hAnsi="Comic Sans MS"/>
      <w:sz w:val="24"/>
      <w:szCs w:val="24"/>
    </w:rPr>
  </w:style>
  <w:style w:type="paragraph" w:styleId="Leipteksti2">
    <w:name w:val="Body Text 2"/>
    <w:basedOn w:val="Normaali"/>
    <w:link w:val="Leipteksti2Char"/>
    <w:semiHidden/>
    <w:rsid w:val="00DC298C"/>
    <w:pPr>
      <w:autoSpaceDE w:val="0"/>
      <w:autoSpaceDN w:val="0"/>
      <w:adjustRightInd w:val="0"/>
      <w:spacing w:after="0" w:line="240" w:lineRule="auto"/>
      <w:jc w:val="both"/>
    </w:pPr>
    <w:rPr>
      <w:rFonts w:ascii="Comic Sans MS" w:eastAsia="Times New Roman" w:hAnsi="Comic Sans MS"/>
      <w:sz w:val="24"/>
      <w:szCs w:val="24"/>
      <w:lang w:eastAsia="it-IT"/>
    </w:rPr>
  </w:style>
  <w:style w:type="character" w:customStyle="1" w:styleId="SelitetekstiChar">
    <w:name w:val="Seliteteksti Char"/>
    <w:link w:val="Seliteteksti"/>
    <w:semiHidden/>
    <w:rsid w:val="00DC298C"/>
    <w:rPr>
      <w:rFonts w:ascii="Tahoma" w:eastAsia="Times New Roman" w:hAnsi="Tahoma" w:cs="Tahoma"/>
      <w:sz w:val="16"/>
      <w:szCs w:val="16"/>
    </w:rPr>
  </w:style>
  <w:style w:type="paragraph" w:styleId="Seliteteksti">
    <w:name w:val="Balloon Text"/>
    <w:basedOn w:val="Normaali"/>
    <w:link w:val="SelitetekstiChar"/>
    <w:semiHidden/>
    <w:unhideWhenUsed/>
    <w:rsid w:val="00DC298C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LeiptekstiChar">
    <w:name w:val="Leipäteksti Char"/>
    <w:link w:val="Leipteksti"/>
    <w:semiHidden/>
    <w:rsid w:val="00DC298C"/>
    <w:rPr>
      <w:rFonts w:eastAsia="Times New Roman"/>
      <w:sz w:val="22"/>
      <w:szCs w:val="22"/>
    </w:rPr>
  </w:style>
  <w:style w:type="paragraph" w:styleId="Leipteksti">
    <w:name w:val="Body Text"/>
    <w:basedOn w:val="Normaali"/>
    <w:link w:val="LeiptekstiChar"/>
    <w:semiHidden/>
    <w:unhideWhenUsed/>
    <w:rsid w:val="00DC298C"/>
    <w:pPr>
      <w:spacing w:after="120"/>
    </w:pPr>
    <w:rPr>
      <w:rFonts w:eastAsia="Times New Roman"/>
      <w:lang w:eastAsia="it-IT"/>
    </w:rPr>
  </w:style>
  <w:style w:type="character" w:customStyle="1" w:styleId="Leipteksti3Char">
    <w:name w:val="Leipäteksti 3 Char"/>
    <w:link w:val="Leipteksti3"/>
    <w:semiHidden/>
    <w:rsid w:val="00DC298C"/>
    <w:rPr>
      <w:rFonts w:ascii="Arial" w:eastAsia="Times New Roman" w:hAnsi="Arial"/>
      <w:sz w:val="16"/>
      <w:szCs w:val="16"/>
    </w:rPr>
  </w:style>
  <w:style w:type="paragraph" w:styleId="Leipteksti3">
    <w:name w:val="Body Text 3"/>
    <w:basedOn w:val="Normaali"/>
    <w:link w:val="Leipteksti3Char"/>
    <w:semiHidden/>
    <w:rsid w:val="00DC298C"/>
    <w:pPr>
      <w:spacing w:after="120" w:line="240" w:lineRule="auto"/>
    </w:pPr>
    <w:rPr>
      <w:rFonts w:ascii="Arial" w:eastAsia="Times New Roman" w:hAnsi="Arial"/>
      <w:sz w:val="16"/>
      <w:szCs w:val="16"/>
      <w:lang w:eastAsia="it-IT"/>
    </w:rPr>
  </w:style>
  <w:style w:type="paragraph" w:styleId="Luettelokappale">
    <w:name w:val="List Paragraph"/>
    <w:basedOn w:val="Normaali"/>
    <w:uiPriority w:val="34"/>
    <w:qFormat/>
    <w:rsid w:val="00DC298C"/>
    <w:pPr>
      <w:ind w:left="708"/>
    </w:pPr>
    <w:rPr>
      <w:rFonts w:eastAsia="Times New Roman"/>
      <w:lang w:eastAsia="it-IT"/>
    </w:rPr>
  </w:style>
  <w:style w:type="character" w:styleId="Sivunumero">
    <w:name w:val="page number"/>
    <w:basedOn w:val="Kappaleenoletusfontti"/>
    <w:semiHidden/>
    <w:rsid w:val="00FD3A86"/>
  </w:style>
  <w:style w:type="paragraph" w:styleId="Hakemisto1">
    <w:name w:val="index 1"/>
    <w:basedOn w:val="Normaali"/>
    <w:next w:val="Normaali"/>
    <w:autoRedefine/>
    <w:uiPriority w:val="99"/>
    <w:unhideWhenUsed/>
    <w:rsid w:val="00FF2478"/>
    <w:pPr>
      <w:tabs>
        <w:tab w:val="left" w:pos="1134"/>
        <w:tab w:val="right" w:leader="dot" w:pos="9629"/>
      </w:tabs>
      <w:ind w:left="1134"/>
    </w:p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1D1A7F"/>
    <w:rPr>
      <w:sz w:val="20"/>
      <w:szCs w:val="20"/>
    </w:rPr>
  </w:style>
  <w:style w:type="character" w:customStyle="1" w:styleId="AlaviitteentekstiChar">
    <w:name w:val="Alaviitteen teksti Char"/>
    <w:link w:val="Alaviitteenteksti"/>
    <w:uiPriority w:val="99"/>
    <w:semiHidden/>
    <w:rsid w:val="001D1A7F"/>
    <w:rPr>
      <w:lang w:eastAsia="en-US"/>
    </w:rPr>
  </w:style>
  <w:style w:type="character" w:styleId="Alaviitteenviite">
    <w:name w:val="footnote reference"/>
    <w:semiHidden/>
    <w:rsid w:val="001D1A7F"/>
    <w:rPr>
      <w:rFonts w:cs="Times New Roman"/>
      <w:vertAlign w:val="superscript"/>
    </w:rPr>
  </w:style>
  <w:style w:type="character" w:styleId="Hyperlinkki">
    <w:name w:val="Hyperlink"/>
    <w:uiPriority w:val="99"/>
    <w:rsid w:val="001D1A7F"/>
    <w:rPr>
      <w:rFonts w:cs="Times New Roman"/>
      <w:color w:val="0000FF"/>
      <w:u w:val="single"/>
    </w:rPr>
  </w:style>
  <w:style w:type="table" w:styleId="TaulukkoRuudukko">
    <w:name w:val="Table Grid"/>
    <w:basedOn w:val="Normaalitaulukko"/>
    <w:rsid w:val="001D1A7F"/>
    <w:pPr>
      <w:spacing w:before="120" w:after="120"/>
      <w:jc w:val="both"/>
    </w:pPr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Perinteinen2">
    <w:name w:val="Table Classic 2"/>
    <w:basedOn w:val="Normaalitaulukko"/>
    <w:rsid w:val="008060C7"/>
    <w:pPr>
      <w:spacing w:before="120" w:after="120"/>
      <w:jc w:val="both"/>
    </w:pPr>
    <w:rPr>
      <w:rFonts w:ascii="Times New Roman" w:eastAsia="Times New Roman" w:hAnsi="Times New Roman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isllysluettelonotsikko">
    <w:name w:val="TOC Heading"/>
    <w:basedOn w:val="Otsikko1"/>
    <w:next w:val="Normaali"/>
    <w:uiPriority w:val="39"/>
    <w:unhideWhenUsed/>
    <w:qFormat/>
    <w:rsid w:val="009A5026"/>
    <w:pPr>
      <w:keepLines/>
      <w:spacing w:before="240" w:after="0" w:line="259" w:lineRule="auto"/>
      <w:jc w:val="left"/>
      <w:outlineLvl w:val="9"/>
    </w:pPr>
    <w:rPr>
      <w:rFonts w:ascii="Calibri Light" w:hAnsi="Calibri Light"/>
      <w:color w:val="2E74B5"/>
      <w:sz w:val="32"/>
      <w:lang w:val="en-US" w:eastAsia="en-US"/>
    </w:rPr>
  </w:style>
  <w:style w:type="paragraph" w:styleId="Sisluet1">
    <w:name w:val="toc 1"/>
    <w:basedOn w:val="Normaali"/>
    <w:next w:val="Normaali"/>
    <w:autoRedefine/>
    <w:uiPriority w:val="39"/>
    <w:unhideWhenUsed/>
    <w:rsid w:val="009A5026"/>
  </w:style>
  <w:style w:type="paragraph" w:styleId="Sisluet2">
    <w:name w:val="toc 2"/>
    <w:basedOn w:val="Normaali"/>
    <w:next w:val="Normaali"/>
    <w:autoRedefine/>
    <w:uiPriority w:val="39"/>
    <w:unhideWhenUsed/>
    <w:rsid w:val="009A5026"/>
    <w:pPr>
      <w:ind w:left="220"/>
    </w:pPr>
  </w:style>
  <w:style w:type="paragraph" w:customStyle="1" w:styleId="Na">
    <w:name w:val="N (a)"/>
    <w:basedOn w:val="Normaali"/>
    <w:link w:val="NaChar"/>
    <w:autoRedefine/>
    <w:qFormat/>
    <w:rsid w:val="00695E2D"/>
    <w:pPr>
      <w:spacing w:before="120" w:after="120" w:line="280" w:lineRule="atLeast"/>
      <w:jc w:val="both"/>
    </w:pPr>
    <w:rPr>
      <w:rFonts w:ascii="Verdana" w:eastAsia="Times New Roman" w:hAnsi="Verdana"/>
      <w:sz w:val="20"/>
      <w:szCs w:val="20"/>
      <w:lang w:val="en-GB" w:eastAsia="en-GB"/>
    </w:rPr>
  </w:style>
  <w:style w:type="character" w:customStyle="1" w:styleId="NaChar">
    <w:name w:val="N (a) Char"/>
    <w:link w:val="Na"/>
    <w:rsid w:val="00695E2D"/>
    <w:rPr>
      <w:rFonts w:ascii="Verdana" w:eastAsia="Times New Roman" w:hAnsi="Verdana"/>
      <w:lang w:val="en-GB" w:eastAsia="en-GB"/>
    </w:rPr>
  </w:style>
  <w:style w:type="character" w:customStyle="1" w:styleId="Corpodeltesto8pt">
    <w:name w:val="Corpo del testo + 8 pt"/>
    <w:rsid w:val="00695E2D"/>
    <w:rPr>
      <w:rFonts w:ascii="Book Antiqua" w:eastAsia="Book Antiqua" w:hAnsi="Book Antiqua" w:cs="Book Antiqua"/>
      <w:color w:val="000000"/>
      <w:spacing w:val="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Corpodeltesto">
    <w:name w:val="Corpo del testo_"/>
    <w:link w:val="Corpodeltesto0"/>
    <w:rsid w:val="00203F26"/>
    <w:rPr>
      <w:rFonts w:ascii="Book Antiqua" w:eastAsia="Book Antiqua" w:hAnsi="Book Antiqua" w:cs="Book Antiqua"/>
      <w:sz w:val="17"/>
      <w:szCs w:val="17"/>
      <w:shd w:val="clear" w:color="auto" w:fill="FFFFFF"/>
    </w:rPr>
  </w:style>
  <w:style w:type="paragraph" w:customStyle="1" w:styleId="Corpodeltesto0">
    <w:name w:val="Corpo del testo"/>
    <w:basedOn w:val="Normaali"/>
    <w:link w:val="Corpodeltesto"/>
    <w:rsid w:val="00203F26"/>
    <w:pPr>
      <w:widowControl w:val="0"/>
      <w:shd w:val="clear" w:color="auto" w:fill="FFFFFF"/>
      <w:spacing w:after="0" w:line="341" w:lineRule="exact"/>
      <w:ind w:hanging="520"/>
      <w:jc w:val="right"/>
    </w:pPr>
    <w:rPr>
      <w:rFonts w:ascii="Book Antiqua" w:eastAsia="Book Antiqua" w:hAnsi="Book Antiqua" w:cs="Book Antiqua"/>
      <w:sz w:val="17"/>
      <w:szCs w:val="17"/>
      <w:lang w:eastAsia="it-IT"/>
    </w:rPr>
  </w:style>
  <w:style w:type="character" w:styleId="Kommentinviite">
    <w:name w:val="annotation reference"/>
    <w:uiPriority w:val="99"/>
    <w:semiHidden/>
    <w:unhideWhenUsed/>
    <w:rsid w:val="00A6466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A6466C"/>
    <w:rPr>
      <w:sz w:val="20"/>
      <w:szCs w:val="20"/>
    </w:rPr>
  </w:style>
  <w:style w:type="character" w:customStyle="1" w:styleId="KommentintekstiChar">
    <w:name w:val="Kommentin teksti Char"/>
    <w:link w:val="Kommentinteksti"/>
    <w:uiPriority w:val="99"/>
    <w:semiHidden/>
    <w:rsid w:val="00A6466C"/>
    <w:rPr>
      <w:lang w:val="it-IT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6466C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A6466C"/>
    <w:rPr>
      <w:b/>
      <w:bCs/>
      <w:lang w:val="it-IT"/>
    </w:rPr>
  </w:style>
  <w:style w:type="paragraph" w:customStyle="1" w:styleId="aligncenter">
    <w:name w:val="aligncenter"/>
    <w:basedOn w:val="Normaali"/>
    <w:rsid w:val="003660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Korostus">
    <w:name w:val="Emphasis"/>
    <w:uiPriority w:val="20"/>
    <w:qFormat/>
    <w:rsid w:val="003660BA"/>
    <w:rPr>
      <w:i/>
      <w:iCs/>
    </w:rPr>
  </w:style>
  <w:style w:type="table" w:customStyle="1" w:styleId="TableGrid1">
    <w:name w:val="Table Grid1"/>
    <w:basedOn w:val="Normaalitaulukko"/>
    <w:next w:val="TaulukkoRuudukko"/>
    <w:uiPriority w:val="99"/>
    <w:rsid w:val="009330C3"/>
    <w:rPr>
      <w:rFonts w:ascii="Times New Roman" w:eastAsia="Times New Roman" w:hAnsi="Times New Roman"/>
      <w:lang w:val="nb-NO"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alitaulukko"/>
    <w:next w:val="TaulukkoRuudukko"/>
    <w:uiPriority w:val="59"/>
    <w:rsid w:val="00B31ED0"/>
    <w:rPr>
      <w:sz w:val="22"/>
      <w:szCs w:val="22"/>
      <w:lang w:val="nb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7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6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10F4CD0D0DD264AAF0177370C44DB05" ma:contentTypeVersion="0" ma:contentTypeDescription="Luo uusi asiakirja." ma:contentTypeScope="" ma:versionID="08722e5e24149f3b039d15c0e5cf81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abf2a10b083844fea3f2ad2ecd5c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8C25E-C21E-4D44-9B81-B8153CAE2D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52968-E725-426E-8CC6-5250E5BE79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81D2BE-5DA2-42CE-A34E-D6273C287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5D46E2-87C6-4C8C-928A-30139721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1326</Characters>
  <Application>Microsoft Office Word</Application>
  <DocSecurity>0</DocSecurity>
  <Lines>11</Lines>
  <Paragraphs>2</Paragraphs>
  <ScaleCrop>false</ScaleCrop>
  <HeadingPairs>
    <vt:vector size="8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Airbus Group</Company>
  <LinksUpToDate>false</LinksUpToDate>
  <CharactersWithSpaces>1487</CharactersWithSpaces>
  <SharedDoc>false</SharedDoc>
  <HLinks>
    <vt:vector size="162" baseType="variant"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9446956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9446955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9446954</vt:lpwstr>
      </vt:variant>
      <vt:variant>
        <vt:i4>11141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9446953</vt:lpwstr>
      </vt:variant>
      <vt:variant>
        <vt:i4>11141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9446952</vt:lpwstr>
      </vt:variant>
      <vt:variant>
        <vt:i4>11141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9446951</vt:lpwstr>
      </vt:variant>
      <vt:variant>
        <vt:i4>11141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9446950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9446949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9446948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9446947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9446946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9446945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9446944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446943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446942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9446941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9446940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9446939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446938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446937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446936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446935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446934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446933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446932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446931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4469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Juntunen Milla</cp:lastModifiedBy>
  <cp:revision>2</cp:revision>
  <cp:lastPrinted>2016-09-13T10:52:00Z</cp:lastPrinted>
  <dcterms:created xsi:type="dcterms:W3CDTF">2019-01-09T10:33:00Z</dcterms:created>
  <dcterms:modified xsi:type="dcterms:W3CDTF">2019-01-0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F4CD0D0DD264AAF0177370C44DB05</vt:lpwstr>
  </property>
</Properties>
</file>